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Cao Thị Phương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w:t>
          </w:r>
          <w:r w:rsidR="000B7DF2">
            <w:rPr>
              <w:rFonts w:ascii="Times New Roman" w:hAnsi="Times New Roman" w:cs="Times New Roman"/>
            </w:rPr>
            <w:t>nh</w:t>
          </w:r>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357CB5"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357CB5">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357CB5">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357CB5">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357CB5">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357CB5">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357CB5">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357CB5">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357CB5">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357CB5">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357CB5">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357CB5">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357CB5">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357CB5">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357CB5">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357CB5">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357CB5">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357CB5">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357CB5">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357CB5">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357CB5">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357CB5">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357CB5">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357CB5">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357CB5">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357CB5">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357CB5">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357CB5">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357CB5">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357CB5">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357CB5">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9">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8ABA1" w14:textId="77777777" w:rsidR="004A38F3" w:rsidRPr="00C83098" w:rsidRDefault="004A38F3" w:rsidP="00C83098">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221BB010" w14:textId="77777777" w:rsidR="00A2137E" w:rsidRDefault="00A2137E" w:rsidP="00A2137E">
      <w:pPr>
        <w:keepNext/>
        <w:spacing w:line="276" w:lineRule="auto"/>
        <w:jc w:val="center"/>
      </w:pPr>
      <w:r>
        <w:rPr>
          <w:rFonts w:ascii="Times New Roman" w:hAnsi="Times New Roman" w:cs="Times New Roman"/>
          <w:noProof/>
        </w:rPr>
        <w:drawing>
          <wp:inline distT="0" distB="0" distL="0" distR="0" wp14:anchorId="55CE2E4F" wp14:editId="35A82411">
            <wp:extent cx="5275672" cy="701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7009434"/>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lastRenderedPageBreak/>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0909" w14:paraId="55F1C37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F9C21C4" w14:textId="4474813A" w:rsidR="00430909" w:rsidRPr="007F7762" w:rsidRDefault="00430909" w:rsidP="00733DA7">
            <w:pPr>
              <w:pStyle w:val="ListParagraph"/>
              <w:numPr>
                <w:ilvl w:val="0"/>
                <w:numId w:val="22"/>
              </w:numPr>
              <w:ind w:hanging="1080"/>
              <w:jc w:val="both"/>
            </w:pPr>
          </w:p>
        </w:tc>
        <w:tc>
          <w:tcPr>
            <w:tcW w:w="2160" w:type="dxa"/>
            <w:vMerge/>
            <w:tcBorders>
              <w:left w:val="none" w:sz="0" w:space="0" w:color="auto"/>
              <w:right w:val="none" w:sz="0" w:space="0" w:color="auto"/>
            </w:tcBorders>
          </w:tcPr>
          <w:p w14:paraId="23C858BC" w14:textId="77777777"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00F9F0" w14:textId="0A14C19D"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Borders>
              <w:left w:val="none" w:sz="0" w:space="0" w:color="auto"/>
            </w:tcBorders>
          </w:tcPr>
          <w:p w14:paraId="38815DA1" w14:textId="77777777"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190E5DE"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D3B3A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5A9DF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F4113E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AE78F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FBFAE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35C6373" w14:textId="300B1DC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A60129C" w14:textId="1695CCAE"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02B6D0BA" w14:textId="42AE25D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A72322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0A47D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F019E6" w14:textId="35814630"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D1E702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3C0B19F" w14:textId="6ED78FD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426B28D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73D67A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4B78BA" w14:textId="1583493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8634A5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428C6F8" w14:textId="788CB18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5B661B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B4E5E6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9AD185" w14:textId="689DBEA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8649AED" w14:textId="6707162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46987E78" w14:textId="033C46C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63388B8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A33C0B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A67FB5" w14:textId="06A781B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37DFB66"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225E2F" w14:textId="6684002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83FA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980246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9F41CD" w14:textId="6328A8D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1AC077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A81679" w14:textId="3FEA012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5E72E9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392A0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4ED24A" w14:textId="29E22C0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AE63B0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D731C5C" w14:textId="6E2637F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413E4B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B30FE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F5C016C" w14:textId="64BEEB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7AF473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4B6DDA" w14:textId="0146B71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3AC24DD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EEA9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74C8EB" w14:textId="0B5A458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F4CCA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D9FE6" w14:textId="1B4E4D9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BC0A9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E94DA5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31CA7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0FC145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004E36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E1317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7F0C62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0FE240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1229" w14:paraId="33ACA35F" w14:textId="77777777" w:rsidTr="00C12A2D">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8A69D0" w:rsidRDefault="00430909" w:rsidP="008A69D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BF26C0" w14:paraId="3A4C775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3F6DC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6B32F1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0680D8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1B4D3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8856B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BD2D7C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464C4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8E99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291D80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18D5FF2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378B3B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5B7D845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E85631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567451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1F09B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0F8D4D7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371709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2005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FA878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D025A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2A40A2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B9C7E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F7AF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10AA6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34AA5C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0A62F5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1E6A46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662BA2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4A69CE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132861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3680B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0C4F1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9DBAA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85DE7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47F9F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64DC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F630E1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5724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AECD7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FD0D74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72ABB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7B314D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40A9EA1"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r>
        <w:rPr>
          <w:rFonts w:ascii="Times New Roman" w:hAnsi="Times New Roman" w:cs="Times New Roman"/>
          <w:color w:val="000000" w:themeColor="text1"/>
        </w:rPr>
        <w:t>DDL,</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C12A2D">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C12A2D">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t>Entity Detail</w:t>
      </w:r>
      <w:bookmarkEnd w:id="17"/>
    </w:p>
    <w:p w14:paraId="5B2BB973" w14:textId="14C8DE77" w:rsidR="00FB6BC5" w:rsidRPr="00FB6BC5" w:rsidRDefault="00FB6BC5" w:rsidP="00853051">
      <w:pPr>
        <w:pStyle w:val="Heading4"/>
        <w:numPr>
          <w:ilvl w:val="3"/>
          <w:numId w:val="1"/>
        </w:numPr>
        <w:rPr>
          <w:i/>
        </w:rPr>
      </w:pPr>
      <w:r w:rsidRPr="00FB6BC5">
        <w:t>DDL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4D9A8548" w14:textId="4F9BED2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CreatedDate</w:t>
            </w:r>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ginType</w:t>
            </w:r>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UserType</w:t>
            </w:r>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r>
              <w:rPr>
                <w:rFonts w:ascii="Times New Roman" w:hAnsi="Times New Roman" w:cs="Times New Roman"/>
                <w:iCs/>
              </w:rPr>
              <w:t>VerifyCode</w:t>
            </w:r>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CB0A70">
        <w:trPr>
          <w:trHeight w:val="40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853051" w:rsidRDefault="00BC4362" w:rsidP="00853051">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ProjectID</w:t>
            </w:r>
          </w:p>
        </w:tc>
        <w:tc>
          <w:tcPr>
            <w:tcW w:w="1260" w:type="dxa"/>
          </w:tcPr>
          <w:p w14:paraId="799C3BC1" w14:textId="1F2DCA6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r w:rsidRPr="00BC4362">
              <w:rPr>
                <w:rFonts w:ascii="Times New Roman" w:hAnsi="Times New Roman" w:cs="Times New Roman"/>
                <w:iCs/>
                <w:color w:val="000000" w:themeColor="text1"/>
              </w:rPr>
              <w:t>ProjectCode</w:t>
            </w:r>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ategoryID</w:t>
            </w:r>
          </w:p>
        </w:tc>
        <w:tc>
          <w:tcPr>
            <w:tcW w:w="1260" w:type="dxa"/>
          </w:tcPr>
          <w:p w14:paraId="29216A1D" w14:textId="2D3384F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UserID</w:t>
            </w:r>
          </w:p>
        </w:tc>
        <w:tc>
          <w:tcPr>
            <w:tcW w:w="1260" w:type="dxa"/>
          </w:tcPr>
          <w:p w14:paraId="19AA4066" w14:textId="00A520C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UserID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ProjectTitle</w:t>
            </w:r>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mageLink</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SubDescription</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IsExpired</w:t>
            </w:r>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CurrentFunded</w:t>
            </w:r>
          </w:p>
        </w:tc>
        <w:tc>
          <w:tcPr>
            <w:tcW w:w="1260" w:type="dxa"/>
          </w:tcPr>
          <w:p w14:paraId="34FB32E2" w14:textId="30DDF77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IsFunded</w:t>
            </w:r>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CreatedDate</w:t>
            </w:r>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ExpiredDate</w:t>
            </w:r>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FundingGoal</w:t>
            </w:r>
          </w:p>
        </w:tc>
        <w:tc>
          <w:tcPr>
            <w:tcW w:w="1260" w:type="dxa"/>
          </w:tcPr>
          <w:p w14:paraId="2F6D5864" w14:textId="18897CAB"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LinkVideo</w:t>
            </w:r>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PopularPoint</w:t>
            </w:r>
          </w:p>
        </w:tc>
        <w:tc>
          <w:tcPr>
            <w:tcW w:w="1260" w:type="dxa"/>
          </w:tcPr>
          <w:p w14:paraId="460DA419" w14:textId="71C917C7"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r>
              <w:rPr>
                <w:rFonts w:ascii="Times New Roman" w:hAnsi="Times New Roman" w:cs="Times New Roman"/>
                <w:iCs/>
              </w:rPr>
              <w:t>UpdatedDate</w:t>
            </w:r>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Project’s updatedDate</w:t>
            </w:r>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CategoryID</w:t>
            </w:r>
          </w:p>
        </w:tc>
        <w:tc>
          <w:tcPr>
            <w:tcW w:w="1260" w:type="dxa"/>
          </w:tcPr>
          <w:p w14:paraId="672E9117" w14:textId="7D11AC1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IsActive</w:t>
            </w:r>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r>
        <w:t>UpdateLog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UpdateID</w:t>
            </w:r>
          </w:p>
        </w:tc>
        <w:tc>
          <w:tcPr>
            <w:tcW w:w="1260" w:type="dxa"/>
          </w:tcPr>
          <w:p w14:paraId="7FE262E2" w14:textId="74B2224C"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r w:rsidRPr="002F3D49">
              <w:rPr>
                <w:rFonts w:ascii="Times New Roman" w:hAnsi="Times New Roman" w:cs="Times New Roman"/>
                <w:iCs/>
                <w:color w:val="000000" w:themeColor="text1"/>
              </w:rPr>
              <w:t>ProjectID</w:t>
            </w:r>
          </w:p>
        </w:tc>
        <w:tc>
          <w:tcPr>
            <w:tcW w:w="1260" w:type="dxa"/>
          </w:tcPr>
          <w:p w14:paraId="1CE87A0D" w14:textId="13C499E6"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r w:rsidRPr="005908E2">
              <w:rPr>
                <w:rFonts w:ascii="Times New Roman" w:hAnsi="Times New Roman" w:cs="Times New Roman"/>
                <w:iCs/>
              </w:rPr>
              <w:t>CreatedDate</w:t>
            </w:r>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r w:rsidRPr="00EA4C55">
              <w:rPr>
                <w:rFonts w:ascii="Times New Roman" w:eastAsiaTheme="minorEastAsia" w:hAnsi="Times New Roman" w:cs="Times New Roman"/>
                <w:i w:val="0"/>
                <w:iCs/>
                <w:color w:val="000000" w:themeColor="text1"/>
                <w:sz w:val="22"/>
                <w:szCs w:val="22"/>
              </w:rPr>
              <w:t>createdDate</w:t>
            </w:r>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r>
        <w:rPr>
          <w:b w:val="0"/>
        </w:rPr>
        <w:t>UpdateLog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7E861B7B" w14:textId="47127C2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r w:rsidRPr="00B37B05">
              <w:rPr>
                <w:rFonts w:ascii="Times New Roman" w:hAnsi="Times New Roman" w:cs="Times New Roman"/>
                <w:iCs/>
                <w:color w:val="000000" w:themeColor="text1"/>
              </w:rPr>
              <w:t>ProjectID</w:t>
            </w:r>
          </w:p>
        </w:tc>
        <w:tc>
          <w:tcPr>
            <w:tcW w:w="1260" w:type="dxa"/>
          </w:tcPr>
          <w:p w14:paraId="42DA7293" w14:textId="2D39711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r w:rsidRPr="00B37B05">
              <w:rPr>
                <w:rFonts w:ascii="Times New Roman" w:hAnsi="Times New Roman" w:cs="Times New Roman"/>
                <w:iCs/>
                <w:color w:val="000000" w:themeColor="text1"/>
              </w:rPr>
              <w:t>DueDate</w:t>
            </w:r>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r w:rsidRPr="00BD4CDC">
              <w:rPr>
                <w:rFonts w:ascii="Times New Roman" w:hAnsi="Times New Roman" w:cs="Times New Roman"/>
                <w:iCs/>
              </w:rPr>
              <w:t>ImageUrl</w:t>
            </w:r>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Timeline’s Image Url</w:t>
            </w:r>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ID</w:t>
            </w:r>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r w:rsidRPr="00B37B05">
              <w:rPr>
                <w:rFonts w:ascii="Times New Roman" w:hAnsi="Times New Roman" w:cs="Times New Roman"/>
                <w:iCs/>
                <w:color w:val="000000" w:themeColor="text1"/>
              </w:rPr>
              <w:t>ProjectID</w:t>
            </w:r>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r w:rsidRPr="00B37B05">
              <w:rPr>
                <w:rFonts w:ascii="Times New Roman" w:hAnsi="Times New Roman" w:cs="Times New Roman"/>
                <w:iCs/>
                <w:color w:val="000000" w:themeColor="text1"/>
              </w:rPr>
              <w:t>CreatedDate</w:t>
            </w:r>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RewardID</w:t>
            </w:r>
          </w:p>
        </w:tc>
        <w:tc>
          <w:tcPr>
            <w:tcW w:w="1260" w:type="dxa"/>
          </w:tcPr>
          <w:p w14:paraId="0AB43B76" w14:textId="42B78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r w:rsidRPr="00623AA1">
              <w:rPr>
                <w:rFonts w:ascii="Times New Roman" w:hAnsi="Times New Roman" w:cs="Times New Roman"/>
                <w:iCs/>
                <w:color w:val="000000" w:themeColor="text1"/>
              </w:rPr>
              <w:t>ProjectID</w:t>
            </w:r>
          </w:p>
        </w:tc>
        <w:tc>
          <w:tcPr>
            <w:tcW w:w="1260" w:type="dxa"/>
          </w:tcPr>
          <w:p w14:paraId="04DB9466" w14:textId="2FBACC95"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LimitedQuantity</w:t>
            </w:r>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EstimatedDeliveryDate</w:t>
            </w:r>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IsHide</w:t>
            </w:r>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r w:rsidRPr="00EA4C55">
              <w:rPr>
                <w:rFonts w:ascii="Times New Roman" w:hAnsi="Times New Roman" w:cs="Times New Roman"/>
                <w:iCs/>
                <w:color w:val="000000" w:themeColor="text1"/>
              </w:rPr>
              <w:t>CurrentQuantity</w:t>
            </w:r>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int</w:t>
            </w:r>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r w:rsidRPr="00EA4C55">
              <w:rPr>
                <w:rFonts w:ascii="Times New Roman" w:hAnsi="Times New Roman" w:cs="Times New Roman"/>
                <w:iCs/>
                <w:color w:val="000000" w:themeColor="text1"/>
              </w:rPr>
              <w:t>PledgeAmount</w:t>
            </w:r>
          </w:p>
        </w:tc>
        <w:tc>
          <w:tcPr>
            <w:tcW w:w="1260" w:type="dxa"/>
          </w:tcPr>
          <w:p w14:paraId="60497221" w14:textId="6609513C" w:rsidR="00EA4C55" w:rsidRPr="00EA4C55" w:rsidRDefault="00D32122"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PledgeAmount</w:t>
            </w:r>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r w:rsidRPr="00CF0963">
              <w:rPr>
                <w:rFonts w:ascii="Times New Roman" w:hAnsi="Times New Roman" w:cs="Times New Roman"/>
                <w:iCs/>
                <w:color w:val="000000" w:themeColor="text1"/>
              </w:rPr>
              <w:t>SentTime</w:t>
            </w:r>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ConversationID</w:t>
            </w:r>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r w:rsidRPr="00C01B10">
              <w:rPr>
                <w:rFonts w:ascii="Times New Roman" w:hAnsi="Times New Roman" w:cs="Times New Roman"/>
                <w:iCs/>
                <w:color w:val="000000" w:themeColor="text1"/>
              </w:rPr>
              <w:t>CreatorID</w:t>
            </w:r>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 xml:space="preserve">ReceiverID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CreatedDate</w:t>
            </w:r>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UpdatedDate</w:t>
            </w:r>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DeleteStatus</w:t>
            </w:r>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ViewStatus</w:t>
            </w:r>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bookmarkStart w:id="18" w:name="_GoBack"/>
            <w:bookmarkEnd w:id="18"/>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 xml:space="preserve">Conversation’s user view </w:t>
            </w:r>
            <w:r w:rsidRPr="00C01B10">
              <w:rPr>
                <w:rFonts w:ascii="Times New Roman" w:eastAsiaTheme="minorEastAsia" w:hAnsi="Times New Roman" w:cs="Times New Roman"/>
                <w:i w:val="0"/>
                <w:iCs/>
                <w:color w:val="000000" w:themeColor="text1"/>
                <w:sz w:val="22"/>
                <w:szCs w:val="22"/>
              </w:rPr>
              <w:lastRenderedPageBreak/>
              <w:t>status</w:t>
            </w:r>
          </w:p>
        </w:tc>
      </w:tr>
    </w:tbl>
    <w:p w14:paraId="37D5A4C3" w14:textId="33745D0A" w:rsidR="00766AB0" w:rsidRDefault="00344A5C" w:rsidP="00766AB0">
      <w:pPr>
        <w:pStyle w:val="Caption"/>
        <w:framePr w:hSpace="180" w:wrap="around" w:vAnchor="text" w:hAnchor="text" w:xAlign="center" w:y="1"/>
        <w:suppressOverlap/>
      </w:pPr>
      <w:r>
        <w:lastRenderedPageBreak/>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9" w:name="_Toc431981022"/>
      <w:r w:rsidRPr="008F59AF">
        <w:rPr>
          <w:rFonts w:ascii="Times New Roman" w:hAnsi="Times New Roman" w:cs="Times New Roman"/>
          <w:b/>
          <w:sz w:val="28"/>
          <w:szCs w:val="28"/>
        </w:rPr>
        <w:t>FUNCTIONAL SPECIFICATION</w:t>
      </w:r>
      <w:bookmarkEnd w:id="19"/>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0" w:name="_Business_Rules"/>
      <w:bookmarkStart w:id="21" w:name="_Toc431981023"/>
      <w:bookmarkEnd w:id="20"/>
      <w:r w:rsidRPr="00853051">
        <w:rPr>
          <w:rFonts w:ascii="Times New Roman" w:hAnsi="Times New Roman"/>
          <w:b/>
          <w:color w:val="4F81BD" w:themeColor="accent1"/>
          <w:sz w:val="28"/>
        </w:rPr>
        <w:t>Business Rules</w:t>
      </w:r>
      <w:bookmarkEnd w:id="2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dd/yyyy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ate time input format is datetime</w:t>
            </w:r>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2" w:name="_Toc431981024"/>
      <w:r w:rsidRPr="00853051">
        <w:rPr>
          <w:rFonts w:ascii="Times New Roman" w:hAnsi="Times New Roman"/>
          <w:b/>
          <w:color w:val="4F81BD" w:themeColor="accent1"/>
          <w:sz w:val="28"/>
        </w:rPr>
        <w:lastRenderedPageBreak/>
        <w:t>Use Cases</w:t>
      </w:r>
      <w:bookmarkEnd w:id="22"/>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5"/>
      <w:r w:rsidRPr="00853051">
        <w:rPr>
          <w:rFonts w:cs="Times New Roman"/>
          <w:b/>
          <w:color w:val="4F81BD" w:themeColor="accent1"/>
          <w:sz w:val="24"/>
          <w:szCs w:val="22"/>
        </w:rPr>
        <w:t>Guest/ Registered Group Function</w:t>
      </w:r>
      <w:bookmarkEnd w:id="23"/>
    </w:p>
    <w:p w14:paraId="75B62BFC" w14:textId="38CA8E58" w:rsidR="001E5136" w:rsidRDefault="001E5136" w:rsidP="00C12A2D">
      <w:pPr>
        <w:pStyle w:val="Heading4"/>
        <w:numPr>
          <w:ilvl w:val="3"/>
          <w:numId w:val="1"/>
        </w:numPr>
      </w:pPr>
      <w:r w:rsidRPr="008F59AF">
        <w:t>Common Module</w:t>
      </w:r>
    </w:p>
    <w:p w14:paraId="3329C9E7" w14:textId="77777777" w:rsidR="00A83A02" w:rsidRDefault="00FF2D85" w:rsidP="00A83A02">
      <w:pPr>
        <w:keepNext/>
      </w:pPr>
      <w:r>
        <w:rPr>
          <w:noProof/>
        </w:rPr>
        <w:drawing>
          <wp:inline distT="0" distB="0" distL="0" distR="0" wp14:anchorId="3F168982" wp14:editId="1DFC805E">
            <wp:extent cx="5267325" cy="408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009E9C2E" w14:textId="2FF83759" w:rsidR="001E5136" w:rsidRPr="00A83A02" w:rsidRDefault="00A83A02" w:rsidP="00A83A02">
      <w:pPr>
        <w:pStyle w:val="Caption"/>
        <w:ind w:left="1440" w:firstLine="720"/>
      </w:pPr>
      <w:r>
        <w:t xml:space="preserve">Figure </w:t>
      </w:r>
      <w:fldSimple w:instr=" SEQ Figure \* ARABIC ">
        <w:r w:rsidR="00756551">
          <w:rPr>
            <w:noProof/>
          </w:rPr>
          <w:t>1</w:t>
        </w:r>
      </w:fldSimple>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357CB5"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357CB5"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Pr="001B70F5"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5C56FE77" w14:textId="065B5459" w:rsidR="00F61C22" w:rsidRPr="00CA1F5B" w:rsidRDefault="002229D6" w:rsidP="00930A0D">
      <w:pPr>
        <w:pStyle w:val="Heading5"/>
      </w:pPr>
      <w:r>
        <w:t>UC003</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1C22" w:rsidRPr="001C3B34" w14:paraId="21D39462" w14:textId="77777777" w:rsidTr="00C12A2D">
        <w:tc>
          <w:tcPr>
            <w:tcW w:w="2074" w:type="dxa"/>
            <w:gridSpan w:val="2"/>
            <w:shd w:val="clear" w:color="auto" w:fill="DAEEF3" w:themeFill="accent5" w:themeFillTint="33"/>
          </w:tcPr>
          <w:p w14:paraId="40A0D82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5906385" w14:textId="031A6E12" w:rsidR="00F61C22" w:rsidRPr="001C3B34" w:rsidRDefault="00F61C22"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3F46D6F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B24A2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1</w:t>
            </w:r>
          </w:p>
        </w:tc>
      </w:tr>
      <w:tr w:rsidR="00F61C22" w:rsidRPr="001C3B34" w14:paraId="711440A6" w14:textId="77777777" w:rsidTr="00C12A2D">
        <w:tc>
          <w:tcPr>
            <w:tcW w:w="2074" w:type="dxa"/>
            <w:gridSpan w:val="2"/>
            <w:shd w:val="clear" w:color="auto" w:fill="DAEEF3" w:themeFill="accent5" w:themeFillTint="33"/>
          </w:tcPr>
          <w:p w14:paraId="4CF041C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8174D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project</w:t>
            </w:r>
          </w:p>
        </w:tc>
      </w:tr>
      <w:tr w:rsidR="00F61C22" w:rsidRPr="001C3B34" w14:paraId="657F06AB" w14:textId="77777777" w:rsidTr="00C12A2D">
        <w:tc>
          <w:tcPr>
            <w:tcW w:w="2074" w:type="dxa"/>
            <w:gridSpan w:val="2"/>
            <w:shd w:val="clear" w:color="auto" w:fill="DAEEF3" w:themeFill="accent5" w:themeFillTint="33"/>
          </w:tcPr>
          <w:p w14:paraId="3101272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448C1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62FDD3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46503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4/09/2015</w:t>
            </w:r>
          </w:p>
        </w:tc>
      </w:tr>
      <w:tr w:rsidR="00F61C22" w:rsidRPr="001C3B34" w14:paraId="77787A76" w14:textId="77777777" w:rsidTr="00C12A2D">
        <w:tc>
          <w:tcPr>
            <w:tcW w:w="2074" w:type="dxa"/>
            <w:gridSpan w:val="2"/>
            <w:shd w:val="clear" w:color="auto" w:fill="DAEEF3" w:themeFill="accent5" w:themeFillTint="33"/>
          </w:tcPr>
          <w:p w14:paraId="552FC80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9A2B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83143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ABCA31" w14:textId="77777777" w:rsidR="00F61C22" w:rsidRPr="001C3B34" w:rsidRDefault="00F61C22" w:rsidP="00A27F91">
            <w:pPr>
              <w:spacing w:line="276" w:lineRule="auto"/>
              <w:rPr>
                <w:rFonts w:ascii="Times New Roman" w:hAnsi="Times New Roman" w:cs="Times New Roman"/>
              </w:rPr>
            </w:pPr>
          </w:p>
        </w:tc>
      </w:tr>
      <w:tr w:rsidR="00F61C22" w:rsidRPr="001C3B34" w14:paraId="6AE8B96A" w14:textId="77777777" w:rsidTr="00C12A2D">
        <w:tc>
          <w:tcPr>
            <w:tcW w:w="2074" w:type="dxa"/>
            <w:gridSpan w:val="2"/>
            <w:shd w:val="clear" w:color="auto" w:fill="DAEEF3" w:themeFill="accent5" w:themeFillTint="33"/>
          </w:tcPr>
          <w:p w14:paraId="63FEF7B4"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1918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F61C22" w:rsidRPr="001C3B34" w14:paraId="45B665E1" w14:textId="77777777" w:rsidTr="00C12A2D">
        <w:tc>
          <w:tcPr>
            <w:tcW w:w="2074" w:type="dxa"/>
            <w:gridSpan w:val="2"/>
            <w:shd w:val="clear" w:color="auto" w:fill="DAEEF3" w:themeFill="accent5" w:themeFillTint="33"/>
          </w:tcPr>
          <w:p w14:paraId="7D1DFB6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41E3C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DDL website is available</w:t>
            </w:r>
          </w:p>
          <w:p w14:paraId="34CB0E0C"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User browsed DDL website</w:t>
            </w:r>
          </w:p>
          <w:p w14:paraId="6CE6BF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User logged in to system</w:t>
            </w:r>
          </w:p>
          <w:p w14:paraId="6B44B3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F61C22" w:rsidRPr="001C3B34" w14:paraId="7EF9ABF6" w14:textId="77777777" w:rsidTr="00C12A2D">
        <w:tc>
          <w:tcPr>
            <w:tcW w:w="2074" w:type="dxa"/>
            <w:gridSpan w:val="2"/>
            <w:shd w:val="clear" w:color="auto" w:fill="DAEEF3" w:themeFill="accent5" w:themeFillTint="33"/>
          </w:tcPr>
          <w:p w14:paraId="016F552A"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22D95E" w14:textId="77777777" w:rsidR="00F61C22" w:rsidRPr="001C3B34" w:rsidRDefault="00F61C22" w:rsidP="00A27F91">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F61C22" w:rsidRPr="001C3B34" w14:paraId="7D2406F7" w14:textId="77777777" w:rsidTr="00C12A2D">
        <w:tc>
          <w:tcPr>
            <w:tcW w:w="2074" w:type="dxa"/>
            <w:gridSpan w:val="2"/>
            <w:shd w:val="clear" w:color="auto" w:fill="DAEEF3" w:themeFill="accent5" w:themeFillTint="33"/>
          </w:tcPr>
          <w:p w14:paraId="4B46E64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FD153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F61C22" w:rsidRPr="001C3B34" w14:paraId="3DE8DF89" w14:textId="77777777" w:rsidTr="00C12A2D">
        <w:tc>
          <w:tcPr>
            <w:tcW w:w="8297" w:type="dxa"/>
            <w:gridSpan w:val="5"/>
            <w:shd w:val="clear" w:color="auto" w:fill="DAEEF3" w:themeFill="accent5" w:themeFillTint="33"/>
          </w:tcPr>
          <w:p w14:paraId="6A2C3B3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F61C22" w:rsidRPr="001C3B34" w14:paraId="548CF308" w14:textId="77777777" w:rsidTr="00C12A2D">
        <w:tc>
          <w:tcPr>
            <w:tcW w:w="1037" w:type="dxa"/>
            <w:shd w:val="clear" w:color="auto" w:fill="DAEEF3" w:themeFill="accent5" w:themeFillTint="33"/>
          </w:tcPr>
          <w:p w14:paraId="29D45ED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47304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14DDC6"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CFDDF54" w14:textId="77777777" w:rsidTr="00C12A2D">
        <w:tc>
          <w:tcPr>
            <w:tcW w:w="1037" w:type="dxa"/>
          </w:tcPr>
          <w:p w14:paraId="3E546EB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828698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4397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a project</w:t>
            </w:r>
          </w:p>
        </w:tc>
      </w:tr>
      <w:tr w:rsidR="00F61C22" w:rsidRPr="001C3B34" w14:paraId="013E4066" w14:textId="77777777" w:rsidTr="00C12A2D">
        <w:tc>
          <w:tcPr>
            <w:tcW w:w="1037" w:type="dxa"/>
          </w:tcPr>
          <w:p w14:paraId="026D6379"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lastRenderedPageBreak/>
              <w:t>2</w:t>
            </w:r>
          </w:p>
        </w:tc>
        <w:tc>
          <w:tcPr>
            <w:tcW w:w="1037" w:type="dxa"/>
          </w:tcPr>
          <w:p w14:paraId="398DD72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839D82"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F61C22" w:rsidRPr="001C3B34" w14:paraId="5FA297AA" w14:textId="77777777" w:rsidTr="00C12A2D">
        <w:tc>
          <w:tcPr>
            <w:tcW w:w="1037" w:type="dxa"/>
          </w:tcPr>
          <w:p w14:paraId="4C3937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02288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D9551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Back this project</w:t>
            </w:r>
          </w:p>
        </w:tc>
      </w:tr>
      <w:tr w:rsidR="00F61C22" w:rsidRPr="001C3B34" w14:paraId="2DFB89AE" w14:textId="77777777" w:rsidTr="00C12A2D">
        <w:tc>
          <w:tcPr>
            <w:tcW w:w="1037" w:type="dxa"/>
          </w:tcPr>
          <w:p w14:paraId="7BA151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AFB9C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E765DD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reward</w:t>
            </w:r>
          </w:p>
        </w:tc>
      </w:tr>
      <w:tr w:rsidR="00F61C22" w:rsidRPr="001C3B34" w14:paraId="00A24CC5" w14:textId="77777777" w:rsidTr="00C12A2D">
        <w:tc>
          <w:tcPr>
            <w:tcW w:w="1037" w:type="dxa"/>
          </w:tcPr>
          <w:p w14:paraId="25DD9A00"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169B7E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12B2E"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continue</w:t>
            </w:r>
          </w:p>
        </w:tc>
      </w:tr>
      <w:tr w:rsidR="00F61C22" w:rsidRPr="001C3B34" w14:paraId="5DA7831C" w14:textId="77777777" w:rsidTr="00C12A2D">
        <w:tc>
          <w:tcPr>
            <w:tcW w:w="1037" w:type="dxa"/>
          </w:tcPr>
          <w:p w14:paraId="6D67D8D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43F7721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E0158D"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F61C22" w:rsidRPr="001C3B34" w14:paraId="70BD01F5" w14:textId="77777777" w:rsidTr="00C12A2D">
        <w:tc>
          <w:tcPr>
            <w:tcW w:w="1037" w:type="dxa"/>
          </w:tcPr>
          <w:p w14:paraId="7E5DAE8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6AFE27D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34B74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Fill all information</w:t>
            </w:r>
          </w:p>
        </w:tc>
      </w:tr>
      <w:tr w:rsidR="00F61C22" w:rsidRPr="001C3B34" w14:paraId="24082AF6" w14:textId="77777777" w:rsidTr="00C12A2D">
        <w:tc>
          <w:tcPr>
            <w:tcW w:w="1037" w:type="dxa"/>
          </w:tcPr>
          <w:p w14:paraId="1E0107D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896BC6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C70B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F61C22" w:rsidRPr="001C3B34" w14:paraId="51D23CC0" w14:textId="77777777" w:rsidTr="00C12A2D">
        <w:tc>
          <w:tcPr>
            <w:tcW w:w="1037" w:type="dxa"/>
          </w:tcPr>
          <w:p w14:paraId="6864F17D"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0391254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4EBDBF"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F61C22" w:rsidRPr="001C3B34" w14:paraId="7A9DB6E0" w14:textId="77777777" w:rsidTr="00C12A2D">
        <w:tc>
          <w:tcPr>
            <w:tcW w:w="1037" w:type="dxa"/>
          </w:tcPr>
          <w:p w14:paraId="09716F0A"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5FBD8B9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A0886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submit</w:t>
            </w:r>
          </w:p>
        </w:tc>
      </w:tr>
      <w:tr w:rsidR="00F61C22" w:rsidRPr="001C3B34" w14:paraId="06091626" w14:textId="77777777" w:rsidTr="00C12A2D">
        <w:tc>
          <w:tcPr>
            <w:tcW w:w="1037" w:type="dxa"/>
          </w:tcPr>
          <w:p w14:paraId="0F7D98F4"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061799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81A0F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ubmit this payment</w:t>
            </w:r>
          </w:p>
        </w:tc>
      </w:tr>
      <w:tr w:rsidR="00F61C22" w:rsidRPr="001C3B34" w14:paraId="0A3E1AA6" w14:textId="77777777" w:rsidTr="00C12A2D">
        <w:tc>
          <w:tcPr>
            <w:tcW w:w="8297" w:type="dxa"/>
            <w:gridSpan w:val="5"/>
            <w:shd w:val="clear" w:color="auto" w:fill="DAEEF3" w:themeFill="accent5" w:themeFillTint="33"/>
          </w:tcPr>
          <w:p w14:paraId="25A3714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1C22" w:rsidRPr="001C3B34" w14:paraId="550501EC" w14:textId="77777777" w:rsidTr="00C12A2D">
        <w:tc>
          <w:tcPr>
            <w:tcW w:w="8297" w:type="dxa"/>
            <w:gridSpan w:val="5"/>
            <w:shd w:val="clear" w:color="auto" w:fill="DAEEF3" w:themeFill="accent5" w:themeFillTint="33"/>
          </w:tcPr>
          <w:p w14:paraId="0B9101F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Exceptions:</w:t>
            </w:r>
          </w:p>
        </w:tc>
      </w:tr>
      <w:tr w:rsidR="00F61C22" w:rsidRPr="001C3B34" w14:paraId="76029728" w14:textId="77777777" w:rsidTr="00C12A2D">
        <w:tc>
          <w:tcPr>
            <w:tcW w:w="1037" w:type="dxa"/>
          </w:tcPr>
          <w:p w14:paraId="3C27A67B"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2A9E2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F61C22" w:rsidRPr="001C3B34" w14:paraId="5F6CC98E" w14:textId="77777777" w:rsidTr="00C12A2D">
        <w:tc>
          <w:tcPr>
            <w:tcW w:w="1037" w:type="dxa"/>
            <w:shd w:val="clear" w:color="auto" w:fill="DAEEF3" w:themeFill="accent5" w:themeFillTint="33"/>
          </w:tcPr>
          <w:p w14:paraId="5C6DDAEE"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74D0F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81CB9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8782B5D" w14:textId="77777777" w:rsidTr="00C12A2D">
        <w:tc>
          <w:tcPr>
            <w:tcW w:w="1037" w:type="dxa"/>
          </w:tcPr>
          <w:p w14:paraId="6B7D3B0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E4E71B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6CF17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F61C22" w:rsidRPr="001C3B34" w14:paraId="5CACC363" w14:textId="77777777" w:rsidTr="00C12A2D">
        <w:tc>
          <w:tcPr>
            <w:tcW w:w="8297" w:type="dxa"/>
            <w:gridSpan w:val="5"/>
          </w:tcPr>
          <w:p w14:paraId="05244D0E" w14:textId="77777777" w:rsidR="00F61C22" w:rsidRPr="001C3B34" w:rsidRDefault="00F61C22" w:rsidP="00A27F91">
            <w:pPr>
              <w:spacing w:line="276" w:lineRule="auto"/>
              <w:rPr>
                <w:rFonts w:ascii="Times New Roman" w:hAnsi="Times New Roman" w:cs="Times New Roman"/>
              </w:rPr>
            </w:pPr>
          </w:p>
        </w:tc>
      </w:tr>
      <w:tr w:rsidR="00F61C22" w:rsidRPr="001C3B34" w14:paraId="55F08188" w14:textId="77777777" w:rsidTr="00C12A2D">
        <w:tc>
          <w:tcPr>
            <w:tcW w:w="2074" w:type="dxa"/>
            <w:gridSpan w:val="2"/>
            <w:shd w:val="clear" w:color="auto" w:fill="DAEEF3" w:themeFill="accent5" w:themeFillTint="33"/>
          </w:tcPr>
          <w:p w14:paraId="6AD09AB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FCCFC1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0BAD8ED5" w14:textId="77777777" w:rsidTr="00C12A2D">
        <w:tc>
          <w:tcPr>
            <w:tcW w:w="2074" w:type="dxa"/>
            <w:gridSpan w:val="2"/>
            <w:shd w:val="clear" w:color="auto" w:fill="DAEEF3" w:themeFill="accent5" w:themeFillTint="33"/>
          </w:tcPr>
          <w:p w14:paraId="06A6239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70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2D122234" w14:textId="77777777" w:rsidTr="00C12A2D">
        <w:tc>
          <w:tcPr>
            <w:tcW w:w="2074" w:type="dxa"/>
            <w:gridSpan w:val="2"/>
            <w:shd w:val="clear" w:color="auto" w:fill="DAEEF3" w:themeFill="accent5" w:themeFillTint="33"/>
          </w:tcPr>
          <w:p w14:paraId="1C4D3B73"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EE7BD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r w:rsidR="00F61C22" w:rsidRPr="001C3B34" w14:paraId="2EA7B785" w14:textId="77777777" w:rsidTr="00C12A2D">
        <w:tc>
          <w:tcPr>
            <w:tcW w:w="2074" w:type="dxa"/>
            <w:gridSpan w:val="2"/>
            <w:shd w:val="clear" w:color="auto" w:fill="DAEEF3" w:themeFill="accent5" w:themeFillTint="33"/>
          </w:tcPr>
          <w:p w14:paraId="2BB6EDB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CA9AF7" w14:textId="77777777" w:rsidR="00F61C22" w:rsidRPr="001C3B34" w:rsidRDefault="00F61C22" w:rsidP="00644714">
            <w:pPr>
              <w:keepNext/>
              <w:spacing w:line="276" w:lineRule="auto"/>
              <w:rPr>
                <w:rFonts w:ascii="Times New Roman" w:hAnsi="Times New Roman" w:cs="Times New Roman"/>
              </w:rPr>
            </w:pPr>
            <w:r w:rsidRPr="001C3B34">
              <w:rPr>
                <w:rFonts w:ascii="Times New Roman" w:hAnsi="Times New Roman" w:cs="Times New Roman"/>
              </w:rPr>
              <w:t>N/A</w:t>
            </w:r>
          </w:p>
        </w:tc>
      </w:tr>
    </w:tbl>
    <w:p w14:paraId="166B96FF" w14:textId="2C882FC5" w:rsidR="001E5136" w:rsidRPr="00644714" w:rsidRDefault="00644714" w:rsidP="00644714">
      <w:pPr>
        <w:pStyle w:val="Caption"/>
        <w:ind w:left="1440" w:firstLine="720"/>
        <w:rPr>
          <w:rFonts w:cs="Times New Roman"/>
          <w:b w:val="0"/>
        </w:rPr>
      </w:pPr>
      <w:r>
        <w:t xml:space="preserve">Table 2- 16: </w:t>
      </w:r>
      <w:r w:rsidRPr="00644714">
        <w:rPr>
          <w:rFonts w:cs="Times New Roman"/>
          <w:b w:val="0"/>
        </w:rPr>
        <w:t>Back project Use case</w:t>
      </w:r>
    </w:p>
    <w:p w14:paraId="29E48BB4" w14:textId="4DE23480" w:rsidR="002229D6" w:rsidRDefault="002229D6" w:rsidP="00C12A2D">
      <w:pPr>
        <w:pStyle w:val="Heading4"/>
        <w:numPr>
          <w:ilvl w:val="3"/>
          <w:numId w:val="1"/>
        </w:numPr>
      </w:pPr>
      <w:r>
        <w:lastRenderedPageBreak/>
        <w:t>View Project Module</w:t>
      </w:r>
    </w:p>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57DD3BC0" w:rsidR="001E5136" w:rsidRPr="008F59AF" w:rsidRDefault="00756551" w:rsidP="00756551">
      <w:pPr>
        <w:pStyle w:val="Caption"/>
        <w:ind w:left="1440" w:firstLine="720"/>
        <w:rPr>
          <w:rFonts w:cs="Times New Roman"/>
        </w:rPr>
      </w:pPr>
      <w:r>
        <w:t xml:space="preserve">Figure </w:t>
      </w:r>
      <w:fldSimple w:instr=" SEQ Figure \* ARABIC ">
        <w:r>
          <w:rPr>
            <w:noProof/>
          </w:rPr>
          <w:t>2</w:t>
        </w:r>
      </w:fldSimple>
      <w:r>
        <w:t xml:space="preserve">-5: </w:t>
      </w:r>
      <w:r w:rsidRPr="00756551">
        <w:rPr>
          <w:b w:val="0"/>
        </w:rPr>
        <w:t>View Project Modal use case</w:t>
      </w:r>
    </w:p>
    <w:p w14:paraId="0596EF08" w14:textId="5A541073" w:rsidR="00AC508A" w:rsidRPr="00CA1F5B" w:rsidRDefault="001E5136" w:rsidP="00930A0D">
      <w:pPr>
        <w:pStyle w:val="Heading5"/>
      </w:pPr>
      <w:r w:rsidRPr="00AC508A">
        <w:t>UC004-</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774C4C72" w:rsidR="00AC508A" w:rsidRPr="00AC508A" w:rsidRDefault="00AC508A" w:rsidP="00AC508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286AF426" w:rsidR="00704840" w:rsidRPr="00CA1F5B" w:rsidRDefault="00704840" w:rsidP="00930A0D">
      <w:pPr>
        <w:pStyle w:val="Heading5"/>
      </w:pPr>
      <w:r w:rsidRPr="00AC508A">
        <w:t>UC00</w:t>
      </w:r>
      <w:r w:rsidR="002E1BD6">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49845A4A" w:rsidR="00704840" w:rsidRPr="00704840" w:rsidRDefault="00D92565"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r w:rsidRPr="006B11FB">
        <w:rPr>
          <w:rFonts w:eastAsia="Times New Roman" w:cs="Times New Roman"/>
          <w:b w:val="0"/>
          <w:color w:val="000000"/>
        </w:rPr>
        <w:t>update Use case</w:t>
      </w:r>
    </w:p>
    <w:p w14:paraId="6178C42E" w14:textId="5261732D" w:rsidR="002E1BD6" w:rsidRPr="002229D6" w:rsidRDefault="002E1BD6" w:rsidP="00930A0D">
      <w:pPr>
        <w:pStyle w:val="Heading5"/>
      </w:pPr>
      <w:r w:rsidRPr="00AC508A">
        <w:t>UC00</w:t>
      </w:r>
      <w:r>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3121523D"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AEE3C" w14:textId="2F63DBE7" w:rsidR="002E1BD6" w:rsidRPr="002229D6" w:rsidRDefault="002E1BD6" w:rsidP="00930A0D">
      <w:pPr>
        <w:pStyle w:val="Heading5"/>
      </w:pPr>
      <w:r w:rsidRPr="00AC508A">
        <w:t>UC00</w:t>
      </w:r>
      <w:r>
        <w:t>7</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5BFAA8F6"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8A4D90">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02313F81" w:rsidR="002E1BD6" w:rsidRDefault="008A4D90" w:rsidP="008A4D90">
      <w:pPr>
        <w:pStyle w:val="Caption"/>
        <w:ind w:left="2160" w:firstLine="720"/>
        <w:rPr>
          <w:rFonts w:cs="Times New Roman"/>
        </w:rPr>
      </w:pPr>
      <w:r>
        <w:t xml:space="preserve">Table 2- </w:t>
      </w:r>
      <w:fldSimple w:instr=" SEQ Table_2- \* ARABIC ">
        <w:r>
          <w:rPr>
            <w:noProof/>
          </w:rPr>
          <w:t>2</w:t>
        </w:r>
      </w:fldSimple>
      <w:r>
        <w:t xml:space="preserve">0: </w:t>
      </w:r>
      <w:r w:rsidRPr="008A4D90">
        <w:rPr>
          <w:rFonts w:eastAsia="Times New Roman" w:cs="Times New Roman"/>
          <w:b w:val="0"/>
          <w:color w:val="000000"/>
        </w:rPr>
        <w:t>View schedule Use case</w:t>
      </w:r>
    </w:p>
    <w:p w14:paraId="61619B06" w14:textId="37846131" w:rsidR="00566A8D" w:rsidRPr="002229D6" w:rsidRDefault="00566A8D" w:rsidP="00930A0D">
      <w:pPr>
        <w:pStyle w:val="Heading5"/>
      </w:pPr>
      <w:r w:rsidRPr="00AC508A">
        <w:t>UC00</w:t>
      </w:r>
      <w:r>
        <w:t>8</w:t>
      </w:r>
      <w:r w:rsidRPr="00AC508A">
        <w:t>-</w:t>
      </w:r>
      <w:r>
        <w:t xml:space="preserve">View </w:t>
      </w:r>
      <w:r w:rsidRPr="00566A8D">
        <w:t>Link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77777777" w:rsidR="0009337A" w:rsidRPr="00566A8D" w:rsidRDefault="0009337A" w:rsidP="008F244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8</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A4D90">
            <w:pPr>
              <w:keepNext/>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697965DF" w:rsidR="0009337A" w:rsidRPr="0009337A" w:rsidRDefault="008A4D90" w:rsidP="008A4D90">
      <w:pPr>
        <w:pStyle w:val="Caption"/>
        <w:ind w:left="1440" w:firstLine="720"/>
      </w:pPr>
      <w:r>
        <w:t xml:space="preserve">Table 2- 21: </w:t>
      </w:r>
      <w:r w:rsidRPr="008A4D90">
        <w:rPr>
          <w:rFonts w:eastAsia="Times New Roman" w:cs="Times New Roman"/>
          <w:b w:val="0"/>
          <w:color w:val="000000"/>
        </w:rPr>
        <w:t>View List Backers Use case</w:t>
      </w:r>
    </w:p>
    <w:p w14:paraId="354149E8" w14:textId="2AF99D30" w:rsidR="00F83DB8" w:rsidRPr="002229D6" w:rsidRDefault="00A27F91" w:rsidP="00C12A2D">
      <w:pPr>
        <w:pStyle w:val="Heading4"/>
        <w:numPr>
          <w:ilvl w:val="3"/>
          <w:numId w:val="1"/>
        </w:numPr>
      </w:pPr>
      <w:r w:rsidRPr="002229D6">
        <w:t>Message</w:t>
      </w:r>
    </w:p>
    <w:p w14:paraId="2F35149C" w14:textId="77777777" w:rsidR="00756551" w:rsidRPr="00756551" w:rsidRDefault="00756551" w:rsidP="00756551"/>
    <w:p w14:paraId="72CEF96A" w14:textId="77777777" w:rsidR="00756551" w:rsidRDefault="00756551" w:rsidP="00756551">
      <w:pPr>
        <w:keepNext/>
      </w:pPr>
      <w:r>
        <w:rPr>
          <w:noProof/>
        </w:rPr>
        <w:lastRenderedPageBreak/>
        <w:drawing>
          <wp:inline distT="0" distB="0" distL="0" distR="0" wp14:anchorId="1FE2B776" wp14:editId="70D645B4">
            <wp:extent cx="52768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320B026F" w14:textId="77777777" w:rsidR="00F83DB8" w:rsidRDefault="00756551" w:rsidP="00F83DB8">
      <w:pPr>
        <w:pStyle w:val="Caption"/>
        <w:ind w:left="1440" w:firstLine="720"/>
        <w:rPr>
          <w:b w:val="0"/>
        </w:rPr>
      </w:pPr>
      <w:r>
        <w:t>Figure 2-6:</w:t>
      </w:r>
      <w:r w:rsidRPr="00756551">
        <w:rPr>
          <w:b w:val="0"/>
        </w:rPr>
        <w:t xml:space="preserve"> Message Modal use case</w:t>
      </w:r>
    </w:p>
    <w:p w14:paraId="33CEB9B4" w14:textId="026A9CB9" w:rsidR="00F83DB8" w:rsidRPr="002229D6" w:rsidRDefault="00F83DB8" w:rsidP="00930A0D">
      <w:pPr>
        <w:pStyle w:val="Heading5"/>
      </w:pPr>
      <w:r w:rsidRPr="005C20D6">
        <w:t>UC009-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F83DB8" w:rsidRPr="001C3B34" w14:paraId="2D2174AF" w14:textId="77777777" w:rsidTr="00CA1F5B">
        <w:tc>
          <w:tcPr>
            <w:tcW w:w="2074" w:type="dxa"/>
            <w:gridSpan w:val="2"/>
            <w:shd w:val="clear" w:color="auto" w:fill="DAEEF3" w:themeFill="accent5" w:themeFillTint="33"/>
          </w:tcPr>
          <w:p w14:paraId="11619CD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ACDF1" w14:textId="57AB5B54" w:rsidR="00F83DB8" w:rsidRPr="001C3B34" w:rsidRDefault="000738F7" w:rsidP="008F2446">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474B72F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486A980"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1</w:t>
            </w:r>
          </w:p>
        </w:tc>
      </w:tr>
      <w:tr w:rsidR="00F83DB8" w:rsidRPr="001C3B34" w14:paraId="4B2C0A3F" w14:textId="77777777" w:rsidTr="00CA1F5B">
        <w:tc>
          <w:tcPr>
            <w:tcW w:w="2074" w:type="dxa"/>
            <w:gridSpan w:val="2"/>
            <w:shd w:val="clear" w:color="auto" w:fill="DAEEF3" w:themeFill="accent5" w:themeFillTint="33"/>
          </w:tcPr>
          <w:p w14:paraId="7786279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70AA2A7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F83DB8" w:rsidRPr="001C3B34" w14:paraId="0FB4D689" w14:textId="77777777" w:rsidTr="00CA1F5B">
        <w:tc>
          <w:tcPr>
            <w:tcW w:w="2074" w:type="dxa"/>
            <w:gridSpan w:val="2"/>
            <w:shd w:val="clear" w:color="auto" w:fill="DAEEF3" w:themeFill="accent5" w:themeFillTint="33"/>
          </w:tcPr>
          <w:p w14:paraId="7391E5D4"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2AF92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EA4AF1F"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3EDF185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83DB8" w:rsidRPr="001C3B34" w14:paraId="2659BF6B" w14:textId="77777777" w:rsidTr="00CA1F5B">
        <w:tc>
          <w:tcPr>
            <w:tcW w:w="2074" w:type="dxa"/>
            <w:gridSpan w:val="2"/>
            <w:shd w:val="clear" w:color="auto" w:fill="DAEEF3" w:themeFill="accent5" w:themeFillTint="33"/>
          </w:tcPr>
          <w:p w14:paraId="279709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65BAB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1B8FF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51402F0C" w14:textId="77777777" w:rsidR="00F83DB8" w:rsidRPr="001C3B34" w:rsidRDefault="00F83DB8" w:rsidP="008F2446">
            <w:pPr>
              <w:spacing w:line="276" w:lineRule="auto"/>
              <w:rPr>
                <w:rFonts w:ascii="Times New Roman" w:hAnsi="Times New Roman" w:cs="Times New Roman"/>
              </w:rPr>
            </w:pPr>
          </w:p>
        </w:tc>
      </w:tr>
      <w:tr w:rsidR="00F83DB8" w:rsidRPr="001C3B34" w14:paraId="4964B26D" w14:textId="77777777" w:rsidTr="00CA1F5B">
        <w:tc>
          <w:tcPr>
            <w:tcW w:w="2074" w:type="dxa"/>
            <w:gridSpan w:val="2"/>
            <w:shd w:val="clear" w:color="auto" w:fill="DAEEF3" w:themeFill="accent5" w:themeFillTint="33"/>
          </w:tcPr>
          <w:p w14:paraId="5C11407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1CE2F1D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F83DB8" w:rsidRPr="001C3B34" w14:paraId="3694C6B8" w14:textId="77777777" w:rsidTr="00CA1F5B">
        <w:tc>
          <w:tcPr>
            <w:tcW w:w="2074" w:type="dxa"/>
            <w:gridSpan w:val="2"/>
            <w:shd w:val="clear" w:color="auto" w:fill="DAEEF3" w:themeFill="accent5" w:themeFillTint="33"/>
          </w:tcPr>
          <w:p w14:paraId="371DD9F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F3F8E7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448DB0D"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4A082C3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83DB8" w:rsidRPr="001C3B34" w14:paraId="4AEA4E0E" w14:textId="77777777" w:rsidTr="00CA1F5B">
        <w:tc>
          <w:tcPr>
            <w:tcW w:w="2074" w:type="dxa"/>
            <w:gridSpan w:val="2"/>
            <w:shd w:val="clear" w:color="auto" w:fill="DAEEF3" w:themeFill="accent5" w:themeFillTint="33"/>
          </w:tcPr>
          <w:p w14:paraId="0498560B"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6329854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F83DB8" w:rsidRPr="001C3B34" w14:paraId="0A2E38D2" w14:textId="77777777" w:rsidTr="00CA1F5B">
        <w:tc>
          <w:tcPr>
            <w:tcW w:w="2074" w:type="dxa"/>
            <w:gridSpan w:val="2"/>
            <w:shd w:val="clear" w:color="auto" w:fill="DAEEF3" w:themeFill="accent5" w:themeFillTint="33"/>
          </w:tcPr>
          <w:p w14:paraId="19C14C73"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79E97B1" w14:textId="77777777" w:rsidR="00F83DB8" w:rsidRPr="001C3B34" w:rsidRDefault="00F83DB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F83DB8" w:rsidRPr="001C3B34" w14:paraId="6F1FBD87" w14:textId="77777777" w:rsidTr="00CA1F5B">
        <w:tc>
          <w:tcPr>
            <w:tcW w:w="8995" w:type="dxa"/>
            <w:gridSpan w:val="5"/>
            <w:shd w:val="clear" w:color="auto" w:fill="DAEEF3" w:themeFill="accent5" w:themeFillTint="33"/>
          </w:tcPr>
          <w:p w14:paraId="2A4689C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83DB8" w:rsidRPr="001C3B34" w14:paraId="2ADB33DE" w14:textId="77777777" w:rsidTr="00CA1F5B">
        <w:tc>
          <w:tcPr>
            <w:tcW w:w="1037" w:type="dxa"/>
            <w:shd w:val="clear" w:color="auto" w:fill="DAEEF3" w:themeFill="accent5" w:themeFillTint="33"/>
          </w:tcPr>
          <w:p w14:paraId="2FB6CD0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3FEB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FAFEB1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00F9B192" w14:textId="77777777" w:rsidTr="00CA1F5B">
        <w:tc>
          <w:tcPr>
            <w:tcW w:w="1037" w:type="dxa"/>
          </w:tcPr>
          <w:p w14:paraId="366182F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5E959B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7423156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F83DB8" w:rsidRPr="001C3B34" w14:paraId="0F4F4C7F" w14:textId="77777777" w:rsidTr="00CA1F5B">
        <w:tc>
          <w:tcPr>
            <w:tcW w:w="1037" w:type="dxa"/>
          </w:tcPr>
          <w:p w14:paraId="061DDFB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1C59B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31AB2FA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F83DB8" w:rsidRPr="001C3B34" w14:paraId="76603069" w14:textId="77777777" w:rsidTr="00CA1F5B">
        <w:tc>
          <w:tcPr>
            <w:tcW w:w="1037" w:type="dxa"/>
          </w:tcPr>
          <w:p w14:paraId="7036542A"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47B9A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DAA392D"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F83DB8" w:rsidRPr="001C3B34" w14:paraId="2D4B6920" w14:textId="77777777" w:rsidTr="00CA1F5B">
        <w:tc>
          <w:tcPr>
            <w:tcW w:w="1037" w:type="dxa"/>
          </w:tcPr>
          <w:p w14:paraId="632E2DC5" w14:textId="77777777" w:rsidR="00F83DB8" w:rsidRPr="001C3B34" w:rsidRDefault="00F83DB8" w:rsidP="008F2446">
            <w:pPr>
              <w:spacing w:line="276" w:lineRule="auto"/>
              <w:rPr>
                <w:rFonts w:ascii="Times New Roman" w:hAnsi="Times New Roman" w:cs="Times New Roman"/>
              </w:rPr>
            </w:pPr>
          </w:p>
        </w:tc>
        <w:tc>
          <w:tcPr>
            <w:tcW w:w="1037" w:type="dxa"/>
          </w:tcPr>
          <w:p w14:paraId="7D9EC1B1" w14:textId="77777777" w:rsidR="00F83DB8" w:rsidRPr="001C3B34" w:rsidRDefault="00F83DB8" w:rsidP="008F2446">
            <w:pPr>
              <w:spacing w:line="276" w:lineRule="auto"/>
              <w:rPr>
                <w:rFonts w:ascii="Times New Roman" w:hAnsi="Times New Roman" w:cs="Times New Roman"/>
              </w:rPr>
            </w:pPr>
          </w:p>
        </w:tc>
        <w:tc>
          <w:tcPr>
            <w:tcW w:w="6921" w:type="dxa"/>
            <w:gridSpan w:val="3"/>
          </w:tcPr>
          <w:p w14:paraId="4E79AF6B" w14:textId="77777777" w:rsidR="00F83DB8" w:rsidRPr="001C3B34" w:rsidRDefault="00F83DB8" w:rsidP="008F2446">
            <w:pPr>
              <w:spacing w:line="276" w:lineRule="auto"/>
              <w:rPr>
                <w:rFonts w:ascii="Times New Roman" w:hAnsi="Times New Roman" w:cs="Times New Roman"/>
              </w:rPr>
            </w:pPr>
          </w:p>
        </w:tc>
      </w:tr>
      <w:tr w:rsidR="00F83DB8" w:rsidRPr="001C3B34" w14:paraId="1E8FD925" w14:textId="77777777" w:rsidTr="00CA1F5B">
        <w:tc>
          <w:tcPr>
            <w:tcW w:w="8995" w:type="dxa"/>
            <w:gridSpan w:val="5"/>
            <w:shd w:val="clear" w:color="auto" w:fill="DAEEF3" w:themeFill="accent5" w:themeFillTint="33"/>
          </w:tcPr>
          <w:p w14:paraId="410CAE8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83DB8" w:rsidRPr="001C3B34" w14:paraId="3F7E4C4B" w14:textId="77777777" w:rsidTr="00CA1F5B">
        <w:tc>
          <w:tcPr>
            <w:tcW w:w="8995" w:type="dxa"/>
            <w:gridSpan w:val="5"/>
            <w:shd w:val="clear" w:color="auto" w:fill="DAEEF3" w:themeFill="accent5" w:themeFillTint="33"/>
          </w:tcPr>
          <w:p w14:paraId="0F8A161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F83DB8" w:rsidRPr="001C3B34" w14:paraId="192A8455" w14:textId="77777777" w:rsidTr="00CA1F5B">
        <w:tc>
          <w:tcPr>
            <w:tcW w:w="1037" w:type="dxa"/>
          </w:tcPr>
          <w:p w14:paraId="6B41AE3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1C54D1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F83DB8" w:rsidRPr="001C3B34" w14:paraId="5F8972B9" w14:textId="77777777" w:rsidTr="00CA1F5B">
        <w:tc>
          <w:tcPr>
            <w:tcW w:w="1037" w:type="dxa"/>
            <w:shd w:val="clear" w:color="auto" w:fill="DAEEF3" w:themeFill="accent5" w:themeFillTint="33"/>
          </w:tcPr>
          <w:p w14:paraId="0F236DB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351890"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58FC3BA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6AF6ED42" w14:textId="77777777" w:rsidTr="00CA1F5B">
        <w:tc>
          <w:tcPr>
            <w:tcW w:w="1037" w:type="dxa"/>
          </w:tcPr>
          <w:p w14:paraId="3703031E"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99B5C8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83A9871"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F83DB8" w:rsidRPr="001C3B34" w14:paraId="6F783488" w14:textId="77777777" w:rsidTr="00CA1F5B">
        <w:tc>
          <w:tcPr>
            <w:tcW w:w="8995" w:type="dxa"/>
            <w:gridSpan w:val="5"/>
          </w:tcPr>
          <w:p w14:paraId="1DF8DE63" w14:textId="77777777" w:rsidR="00F83DB8" w:rsidRPr="001C3B34" w:rsidRDefault="00F83DB8" w:rsidP="008F2446">
            <w:pPr>
              <w:spacing w:line="276" w:lineRule="auto"/>
              <w:rPr>
                <w:rFonts w:ascii="Times New Roman" w:hAnsi="Times New Roman" w:cs="Times New Roman"/>
              </w:rPr>
            </w:pPr>
          </w:p>
        </w:tc>
      </w:tr>
      <w:tr w:rsidR="00F83DB8" w:rsidRPr="001C3B34" w14:paraId="2F047E6A" w14:textId="77777777" w:rsidTr="00CA1F5B">
        <w:tc>
          <w:tcPr>
            <w:tcW w:w="2074" w:type="dxa"/>
            <w:gridSpan w:val="2"/>
            <w:shd w:val="clear" w:color="auto" w:fill="DAEEF3" w:themeFill="accent5" w:themeFillTint="33"/>
          </w:tcPr>
          <w:p w14:paraId="71844AED"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7B3B5A4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1727ED9E" w14:textId="77777777" w:rsidTr="00CA1F5B">
        <w:tc>
          <w:tcPr>
            <w:tcW w:w="2074" w:type="dxa"/>
            <w:gridSpan w:val="2"/>
            <w:shd w:val="clear" w:color="auto" w:fill="DAEEF3" w:themeFill="accent5" w:themeFillTint="33"/>
          </w:tcPr>
          <w:p w14:paraId="5A7269C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72508C6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0DD6ADFB" w14:textId="77777777" w:rsidTr="00CA1F5B">
        <w:tc>
          <w:tcPr>
            <w:tcW w:w="2074" w:type="dxa"/>
            <w:gridSpan w:val="2"/>
            <w:shd w:val="clear" w:color="auto" w:fill="DAEEF3" w:themeFill="accent5" w:themeFillTint="33"/>
          </w:tcPr>
          <w:p w14:paraId="71D38CE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5BD1773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r w:rsidR="00F83DB8" w:rsidRPr="001C3B34" w14:paraId="175AABB1" w14:textId="77777777" w:rsidTr="00CA1F5B">
        <w:tc>
          <w:tcPr>
            <w:tcW w:w="2074" w:type="dxa"/>
            <w:gridSpan w:val="2"/>
            <w:shd w:val="clear" w:color="auto" w:fill="DAEEF3" w:themeFill="accent5" w:themeFillTint="33"/>
          </w:tcPr>
          <w:p w14:paraId="7FDD307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63999E4C" w14:textId="77777777" w:rsidR="00F83DB8" w:rsidRPr="001C3B34" w:rsidRDefault="00F83DB8" w:rsidP="008A4D90">
            <w:pPr>
              <w:keepNext/>
              <w:spacing w:line="276" w:lineRule="auto"/>
              <w:rPr>
                <w:rFonts w:ascii="Times New Roman" w:hAnsi="Times New Roman" w:cs="Times New Roman"/>
              </w:rPr>
            </w:pPr>
            <w:r w:rsidRPr="001C3B34">
              <w:rPr>
                <w:rFonts w:ascii="Times New Roman" w:hAnsi="Times New Roman" w:cs="Times New Roman"/>
              </w:rPr>
              <w:t>N/A</w:t>
            </w:r>
          </w:p>
        </w:tc>
      </w:tr>
    </w:tbl>
    <w:p w14:paraId="4F0B1E27" w14:textId="54318B7B" w:rsidR="00F83DB8" w:rsidRPr="005C20D6" w:rsidRDefault="008A4D90" w:rsidP="008A4D90">
      <w:pPr>
        <w:pStyle w:val="Caption"/>
        <w:ind w:left="1440" w:firstLine="720"/>
        <w:rPr>
          <w:rFonts w:cs="Times New Roman"/>
        </w:rPr>
      </w:pPr>
      <w:r>
        <w:t xml:space="preserve">Table 2- 22: </w:t>
      </w:r>
      <w:r w:rsidRPr="008A4D90">
        <w:rPr>
          <w:rFonts w:cs="Times New Roman"/>
          <w:b w:val="0"/>
        </w:rPr>
        <w:t>Search message Use case</w:t>
      </w:r>
    </w:p>
    <w:p w14:paraId="16367E8C" w14:textId="70943767" w:rsidR="00794590" w:rsidRPr="002229D6" w:rsidRDefault="005C20D6" w:rsidP="00930A0D">
      <w:pPr>
        <w:pStyle w:val="Heading5"/>
      </w:pPr>
      <w:r>
        <w:t>UC010</w:t>
      </w:r>
      <w:r w:rsidR="00794590"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94590" w:rsidRPr="001C3B34" w14:paraId="6D0B97D4" w14:textId="77777777" w:rsidTr="00CA1F5B">
        <w:tc>
          <w:tcPr>
            <w:tcW w:w="2074" w:type="dxa"/>
            <w:gridSpan w:val="2"/>
            <w:shd w:val="clear" w:color="auto" w:fill="DAEEF3" w:themeFill="accent5" w:themeFillTint="33"/>
          </w:tcPr>
          <w:p w14:paraId="4CC4189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F16B99" w14:textId="011C4D38" w:rsidR="00794590" w:rsidRPr="001C3B34" w:rsidRDefault="005C20D6" w:rsidP="008F2446">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5DB98C45"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2471C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1</w:t>
            </w:r>
          </w:p>
        </w:tc>
      </w:tr>
      <w:tr w:rsidR="00794590" w:rsidRPr="001C3B34" w14:paraId="4E740096" w14:textId="77777777" w:rsidTr="00CA1F5B">
        <w:tc>
          <w:tcPr>
            <w:tcW w:w="2074" w:type="dxa"/>
            <w:gridSpan w:val="2"/>
            <w:shd w:val="clear" w:color="auto" w:fill="DAEEF3" w:themeFill="accent5" w:themeFillTint="33"/>
          </w:tcPr>
          <w:p w14:paraId="70CC84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15052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message</w:t>
            </w:r>
          </w:p>
        </w:tc>
      </w:tr>
      <w:tr w:rsidR="00794590" w:rsidRPr="001C3B34" w14:paraId="63FF744A" w14:textId="77777777" w:rsidTr="00CA1F5B">
        <w:tc>
          <w:tcPr>
            <w:tcW w:w="2074" w:type="dxa"/>
            <w:gridSpan w:val="2"/>
            <w:shd w:val="clear" w:color="auto" w:fill="DAEEF3" w:themeFill="accent5" w:themeFillTint="33"/>
          </w:tcPr>
          <w:p w14:paraId="53475CB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D041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3551D85E"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E6600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794590" w:rsidRPr="001C3B34" w14:paraId="29AA2F95" w14:textId="77777777" w:rsidTr="00CA1F5B">
        <w:tc>
          <w:tcPr>
            <w:tcW w:w="2074" w:type="dxa"/>
            <w:gridSpan w:val="2"/>
            <w:shd w:val="clear" w:color="auto" w:fill="DAEEF3" w:themeFill="accent5" w:themeFillTint="33"/>
          </w:tcPr>
          <w:p w14:paraId="5A1D231B"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AD8B60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6CCD22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A65226" w14:textId="77777777" w:rsidR="00794590" w:rsidRPr="001C3B34" w:rsidRDefault="00794590" w:rsidP="008F2446">
            <w:pPr>
              <w:spacing w:line="276" w:lineRule="auto"/>
              <w:rPr>
                <w:rFonts w:ascii="Times New Roman" w:hAnsi="Times New Roman" w:cs="Times New Roman"/>
              </w:rPr>
            </w:pPr>
          </w:p>
        </w:tc>
      </w:tr>
      <w:tr w:rsidR="00794590" w:rsidRPr="001C3B34" w14:paraId="00F9A8D3" w14:textId="77777777" w:rsidTr="00CA1F5B">
        <w:tc>
          <w:tcPr>
            <w:tcW w:w="2074" w:type="dxa"/>
            <w:gridSpan w:val="2"/>
            <w:shd w:val="clear" w:color="auto" w:fill="DAEEF3" w:themeFill="accent5" w:themeFillTint="33"/>
          </w:tcPr>
          <w:p w14:paraId="00F02E5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92D7BF8"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794590" w:rsidRPr="001C3B34" w14:paraId="2B124CC9" w14:textId="77777777" w:rsidTr="00CA1F5B">
        <w:tc>
          <w:tcPr>
            <w:tcW w:w="2074" w:type="dxa"/>
            <w:gridSpan w:val="2"/>
            <w:shd w:val="clear" w:color="auto" w:fill="DAEEF3" w:themeFill="accent5" w:themeFillTint="33"/>
          </w:tcPr>
          <w:p w14:paraId="04CE497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78E4E26F"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7FCFB09B"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5DB71F6C"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553D487A"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794590" w:rsidRPr="001C3B34" w14:paraId="76B2AD7F" w14:textId="77777777" w:rsidTr="00CA1F5B">
        <w:tc>
          <w:tcPr>
            <w:tcW w:w="2074" w:type="dxa"/>
            <w:gridSpan w:val="2"/>
            <w:shd w:val="clear" w:color="auto" w:fill="DAEEF3" w:themeFill="accent5" w:themeFillTint="33"/>
          </w:tcPr>
          <w:p w14:paraId="7818740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28863D" w14:textId="77777777" w:rsidR="00794590" w:rsidRPr="001C3B34" w:rsidRDefault="00794590"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794590" w:rsidRPr="001C3B34" w14:paraId="44069B66" w14:textId="77777777" w:rsidTr="00CA1F5B">
        <w:tc>
          <w:tcPr>
            <w:tcW w:w="2074" w:type="dxa"/>
            <w:gridSpan w:val="2"/>
            <w:shd w:val="clear" w:color="auto" w:fill="DAEEF3" w:themeFill="accent5" w:themeFillTint="33"/>
          </w:tcPr>
          <w:p w14:paraId="3FB6CB1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99DED6"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794590" w:rsidRPr="001C3B34" w14:paraId="0DAB0B8B" w14:textId="77777777" w:rsidTr="00CA1F5B">
        <w:tc>
          <w:tcPr>
            <w:tcW w:w="8297" w:type="dxa"/>
            <w:gridSpan w:val="5"/>
            <w:shd w:val="clear" w:color="auto" w:fill="DAEEF3" w:themeFill="accent5" w:themeFillTint="33"/>
          </w:tcPr>
          <w:p w14:paraId="4C8461D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794590" w:rsidRPr="001C3B34" w14:paraId="00CD63C7" w14:textId="77777777" w:rsidTr="00CA1F5B">
        <w:tc>
          <w:tcPr>
            <w:tcW w:w="1037" w:type="dxa"/>
            <w:shd w:val="clear" w:color="auto" w:fill="DAEEF3" w:themeFill="accent5" w:themeFillTint="33"/>
          </w:tcPr>
          <w:p w14:paraId="75E6861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B251A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F464D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B60EE30" w14:textId="77777777" w:rsidTr="00CA1F5B">
        <w:tc>
          <w:tcPr>
            <w:tcW w:w="1037" w:type="dxa"/>
          </w:tcPr>
          <w:p w14:paraId="62796A7C"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6F702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3312B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794590" w:rsidRPr="001C3B34" w14:paraId="15183FE3" w14:textId="77777777" w:rsidTr="00CA1F5B">
        <w:tc>
          <w:tcPr>
            <w:tcW w:w="1037" w:type="dxa"/>
          </w:tcPr>
          <w:p w14:paraId="709E71C4"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097F4D3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C2D95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794590" w:rsidRPr="001C3B34" w14:paraId="20A7C176" w14:textId="77777777" w:rsidTr="00CA1F5B">
        <w:tc>
          <w:tcPr>
            <w:tcW w:w="1037" w:type="dxa"/>
          </w:tcPr>
          <w:p w14:paraId="5E57AF52"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4EDBE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A0A35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this message</w:t>
            </w:r>
          </w:p>
        </w:tc>
      </w:tr>
      <w:tr w:rsidR="00794590" w:rsidRPr="001C3B34" w14:paraId="7217FD55" w14:textId="77777777" w:rsidTr="00CA1F5B">
        <w:tc>
          <w:tcPr>
            <w:tcW w:w="1037" w:type="dxa"/>
          </w:tcPr>
          <w:p w14:paraId="5EB598D1"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77B478A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8623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isplays message</w:t>
            </w:r>
          </w:p>
        </w:tc>
      </w:tr>
      <w:tr w:rsidR="00794590" w:rsidRPr="001C3B34" w14:paraId="50CEBF8E" w14:textId="77777777" w:rsidTr="00CA1F5B">
        <w:tc>
          <w:tcPr>
            <w:tcW w:w="8297" w:type="dxa"/>
            <w:gridSpan w:val="5"/>
            <w:shd w:val="clear" w:color="auto" w:fill="DAEEF3" w:themeFill="accent5" w:themeFillTint="33"/>
          </w:tcPr>
          <w:p w14:paraId="1D5E96E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794590" w:rsidRPr="001C3B34" w14:paraId="330190F0" w14:textId="77777777" w:rsidTr="00CA1F5B">
        <w:tc>
          <w:tcPr>
            <w:tcW w:w="1037" w:type="dxa"/>
          </w:tcPr>
          <w:p w14:paraId="26977C8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C9248D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3955B6AC" w14:textId="77777777" w:rsidTr="00CA1F5B">
        <w:tc>
          <w:tcPr>
            <w:tcW w:w="1037" w:type="dxa"/>
            <w:shd w:val="clear" w:color="auto" w:fill="DAEEF3" w:themeFill="accent5" w:themeFillTint="33"/>
          </w:tcPr>
          <w:p w14:paraId="5E221470"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76F0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0628B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7B2490E5" w14:textId="77777777" w:rsidTr="00CA1F5B">
        <w:tc>
          <w:tcPr>
            <w:tcW w:w="1037" w:type="dxa"/>
          </w:tcPr>
          <w:p w14:paraId="284DC06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9DBC43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02D7F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1FB36D4D" w14:textId="77777777" w:rsidTr="00CA1F5B">
        <w:tc>
          <w:tcPr>
            <w:tcW w:w="8297" w:type="dxa"/>
            <w:gridSpan w:val="5"/>
          </w:tcPr>
          <w:p w14:paraId="44D7A3CB" w14:textId="77777777" w:rsidR="00794590" w:rsidRPr="001C3B34" w:rsidRDefault="00794590" w:rsidP="008F2446">
            <w:pPr>
              <w:spacing w:line="276" w:lineRule="auto"/>
              <w:rPr>
                <w:rFonts w:ascii="Times New Roman" w:hAnsi="Times New Roman" w:cs="Times New Roman"/>
              </w:rPr>
            </w:pPr>
          </w:p>
        </w:tc>
      </w:tr>
      <w:tr w:rsidR="00794590" w:rsidRPr="001C3B34" w14:paraId="44D5F12A" w14:textId="77777777" w:rsidTr="00CA1F5B">
        <w:tc>
          <w:tcPr>
            <w:tcW w:w="1037" w:type="dxa"/>
          </w:tcPr>
          <w:p w14:paraId="4174F28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E89BAF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579DE365" w14:textId="77777777" w:rsidTr="00CA1F5B">
        <w:tc>
          <w:tcPr>
            <w:tcW w:w="1037" w:type="dxa"/>
            <w:shd w:val="clear" w:color="auto" w:fill="DAEEF3" w:themeFill="accent5" w:themeFillTint="33"/>
          </w:tcPr>
          <w:p w14:paraId="5E91BFE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B22F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F8F36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29DCA50" w14:textId="77777777" w:rsidTr="00CA1F5B">
        <w:tc>
          <w:tcPr>
            <w:tcW w:w="1037" w:type="dxa"/>
          </w:tcPr>
          <w:p w14:paraId="5F29900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88648EF"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2A8D91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6DCF1A5B" w14:textId="77777777" w:rsidTr="00CA1F5B">
        <w:tc>
          <w:tcPr>
            <w:tcW w:w="8297" w:type="dxa"/>
            <w:gridSpan w:val="5"/>
          </w:tcPr>
          <w:p w14:paraId="4A6708F2" w14:textId="77777777" w:rsidR="00794590" w:rsidRPr="001C3B34" w:rsidRDefault="00794590" w:rsidP="008F2446">
            <w:pPr>
              <w:spacing w:line="276" w:lineRule="auto"/>
              <w:rPr>
                <w:rFonts w:ascii="Times New Roman" w:hAnsi="Times New Roman" w:cs="Times New Roman"/>
              </w:rPr>
            </w:pPr>
          </w:p>
        </w:tc>
      </w:tr>
      <w:tr w:rsidR="00794590" w:rsidRPr="001C3B34" w14:paraId="6A424E6A" w14:textId="77777777" w:rsidTr="00CA1F5B">
        <w:tc>
          <w:tcPr>
            <w:tcW w:w="8297" w:type="dxa"/>
            <w:gridSpan w:val="5"/>
            <w:shd w:val="clear" w:color="auto" w:fill="DAEEF3" w:themeFill="accent5" w:themeFillTint="33"/>
          </w:tcPr>
          <w:p w14:paraId="3D330B39"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794590" w:rsidRPr="001C3B34" w14:paraId="41923428" w14:textId="77777777" w:rsidTr="00CA1F5B">
        <w:tc>
          <w:tcPr>
            <w:tcW w:w="1037" w:type="dxa"/>
          </w:tcPr>
          <w:p w14:paraId="0CC7280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566CA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794590" w:rsidRPr="001C3B34" w14:paraId="10D60FA7" w14:textId="77777777" w:rsidTr="00CA1F5B">
        <w:tc>
          <w:tcPr>
            <w:tcW w:w="1037" w:type="dxa"/>
            <w:shd w:val="clear" w:color="auto" w:fill="DAEEF3" w:themeFill="accent5" w:themeFillTint="33"/>
          </w:tcPr>
          <w:p w14:paraId="20E7A9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6F39F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010D55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5C277E5B" w14:textId="77777777" w:rsidTr="00CA1F5B">
        <w:tc>
          <w:tcPr>
            <w:tcW w:w="1037" w:type="dxa"/>
          </w:tcPr>
          <w:p w14:paraId="7F233C5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CF3BD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A3847C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how a dialog error</w:t>
            </w:r>
          </w:p>
        </w:tc>
      </w:tr>
      <w:tr w:rsidR="00794590" w:rsidRPr="001C3B34" w14:paraId="669D4A77" w14:textId="77777777" w:rsidTr="00CA1F5B">
        <w:tc>
          <w:tcPr>
            <w:tcW w:w="8297" w:type="dxa"/>
            <w:gridSpan w:val="5"/>
          </w:tcPr>
          <w:p w14:paraId="72273EB3" w14:textId="77777777" w:rsidR="00794590" w:rsidRPr="001C3B34" w:rsidRDefault="00794590" w:rsidP="008F2446">
            <w:pPr>
              <w:spacing w:line="276" w:lineRule="auto"/>
              <w:rPr>
                <w:rFonts w:ascii="Times New Roman" w:hAnsi="Times New Roman" w:cs="Times New Roman"/>
              </w:rPr>
            </w:pPr>
          </w:p>
        </w:tc>
      </w:tr>
      <w:tr w:rsidR="00794590" w:rsidRPr="001C3B34" w14:paraId="676A2D96" w14:textId="77777777" w:rsidTr="00CA1F5B">
        <w:tc>
          <w:tcPr>
            <w:tcW w:w="2074" w:type="dxa"/>
            <w:gridSpan w:val="2"/>
            <w:shd w:val="clear" w:color="auto" w:fill="DAEEF3" w:themeFill="accent5" w:themeFillTint="33"/>
          </w:tcPr>
          <w:p w14:paraId="3B3EB7B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1B6E7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3172C049" w14:textId="77777777" w:rsidTr="00CA1F5B">
        <w:tc>
          <w:tcPr>
            <w:tcW w:w="2074" w:type="dxa"/>
            <w:gridSpan w:val="2"/>
            <w:shd w:val="clear" w:color="auto" w:fill="DAEEF3" w:themeFill="accent5" w:themeFillTint="33"/>
          </w:tcPr>
          <w:p w14:paraId="6F63C9A7"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3BF6A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7BB2A354" w14:textId="77777777" w:rsidTr="00CA1F5B">
        <w:tc>
          <w:tcPr>
            <w:tcW w:w="2074" w:type="dxa"/>
            <w:gridSpan w:val="2"/>
            <w:shd w:val="clear" w:color="auto" w:fill="DAEEF3" w:themeFill="accent5" w:themeFillTint="33"/>
          </w:tcPr>
          <w:p w14:paraId="1A4772E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100593" w14:textId="77777777" w:rsidR="00794590" w:rsidRPr="001C3B34" w:rsidRDefault="00794590" w:rsidP="008F2446">
            <w:pPr>
              <w:spacing w:line="276" w:lineRule="auto"/>
              <w:rPr>
                <w:rFonts w:ascii="Times New Roman" w:hAnsi="Times New Roman" w:cs="Times New Roman"/>
              </w:rPr>
            </w:pPr>
          </w:p>
        </w:tc>
      </w:tr>
      <w:tr w:rsidR="00794590" w:rsidRPr="001C3B34" w14:paraId="1CB5AE55" w14:textId="77777777" w:rsidTr="00CA1F5B">
        <w:trPr>
          <w:trHeight w:val="278"/>
        </w:trPr>
        <w:tc>
          <w:tcPr>
            <w:tcW w:w="2074" w:type="dxa"/>
            <w:gridSpan w:val="2"/>
            <w:shd w:val="clear" w:color="auto" w:fill="DAEEF3" w:themeFill="accent5" w:themeFillTint="33"/>
          </w:tcPr>
          <w:p w14:paraId="0F30BFE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3FF56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N/A</w:t>
            </w:r>
          </w:p>
        </w:tc>
      </w:tr>
    </w:tbl>
    <w:p w14:paraId="474AA8B2" w14:textId="77777777" w:rsidR="00794590" w:rsidRDefault="00794590" w:rsidP="00F83DB8"/>
    <w:p w14:paraId="1A5179B7" w14:textId="4A72117B" w:rsidR="00F91847" w:rsidRPr="002229D6" w:rsidRDefault="00F91847" w:rsidP="00930A0D">
      <w:pPr>
        <w:pStyle w:val="Heading5"/>
      </w:pPr>
      <w:r w:rsidRPr="005C20D6">
        <w:t>UC01</w:t>
      </w:r>
      <w:r w:rsidR="005C20D6">
        <w:t>1</w:t>
      </w:r>
      <w:r w:rsidRPr="005C20D6">
        <w:t>-</w:t>
      </w:r>
      <w:r w:rsidR="000F1D1E" w:rsidRPr="005C20D6">
        <w:t>Delet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F1D1E" w:rsidRPr="001C3B34" w14:paraId="6FA16548" w14:textId="77777777" w:rsidTr="00CA1F5B">
        <w:tc>
          <w:tcPr>
            <w:tcW w:w="2074" w:type="dxa"/>
            <w:gridSpan w:val="2"/>
            <w:shd w:val="clear" w:color="auto" w:fill="DAEEF3" w:themeFill="accent5" w:themeFillTint="33"/>
          </w:tcPr>
          <w:p w14:paraId="57F5C4D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8C4638" w14:textId="24627A28" w:rsidR="000F1D1E" w:rsidRPr="001C3B34" w:rsidRDefault="005C20D6" w:rsidP="008F2446">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426E7FFA"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30650D"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1</w:t>
            </w:r>
          </w:p>
        </w:tc>
      </w:tr>
      <w:tr w:rsidR="000F1D1E" w:rsidRPr="001C3B34" w14:paraId="3F8D6D75" w14:textId="77777777" w:rsidTr="00CA1F5B">
        <w:tc>
          <w:tcPr>
            <w:tcW w:w="2074" w:type="dxa"/>
            <w:gridSpan w:val="2"/>
            <w:shd w:val="clear" w:color="auto" w:fill="DAEEF3" w:themeFill="accent5" w:themeFillTint="33"/>
          </w:tcPr>
          <w:p w14:paraId="1DB778E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2A56E8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1C32E5CD" w14:textId="77777777" w:rsidTr="00CA1F5B">
        <w:tc>
          <w:tcPr>
            <w:tcW w:w="2074" w:type="dxa"/>
            <w:gridSpan w:val="2"/>
            <w:shd w:val="clear" w:color="auto" w:fill="DAEEF3" w:themeFill="accent5" w:themeFillTint="33"/>
          </w:tcPr>
          <w:p w14:paraId="2FAD017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1EE60A"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B6BC80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E494F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F1D1E" w:rsidRPr="001C3B34" w14:paraId="0E00D93F" w14:textId="77777777" w:rsidTr="00CA1F5B">
        <w:tc>
          <w:tcPr>
            <w:tcW w:w="2074" w:type="dxa"/>
            <w:gridSpan w:val="2"/>
            <w:shd w:val="clear" w:color="auto" w:fill="DAEEF3" w:themeFill="accent5" w:themeFillTint="33"/>
          </w:tcPr>
          <w:p w14:paraId="67A6B3C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4CA08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3B6575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40B231" w14:textId="77777777" w:rsidR="000F1D1E" w:rsidRPr="001C3B34" w:rsidRDefault="000F1D1E" w:rsidP="008F2446">
            <w:pPr>
              <w:spacing w:line="276" w:lineRule="auto"/>
              <w:rPr>
                <w:rFonts w:ascii="Times New Roman" w:hAnsi="Times New Roman" w:cs="Times New Roman"/>
              </w:rPr>
            </w:pPr>
          </w:p>
        </w:tc>
      </w:tr>
      <w:tr w:rsidR="000F1D1E" w:rsidRPr="001C3B34" w14:paraId="166B9F51" w14:textId="77777777" w:rsidTr="00CA1F5B">
        <w:tc>
          <w:tcPr>
            <w:tcW w:w="2074" w:type="dxa"/>
            <w:gridSpan w:val="2"/>
            <w:shd w:val="clear" w:color="auto" w:fill="DAEEF3" w:themeFill="accent5" w:themeFillTint="33"/>
          </w:tcPr>
          <w:p w14:paraId="519AF86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37D82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0F1D1E" w:rsidRPr="001C3B34" w14:paraId="3A85649E" w14:textId="77777777" w:rsidTr="00CA1F5B">
        <w:tc>
          <w:tcPr>
            <w:tcW w:w="2074" w:type="dxa"/>
            <w:gridSpan w:val="2"/>
            <w:shd w:val="clear" w:color="auto" w:fill="DAEEF3" w:themeFill="accent5" w:themeFillTint="33"/>
          </w:tcPr>
          <w:p w14:paraId="39CBAFC8"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235ED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DDL website is available</w:t>
            </w:r>
          </w:p>
          <w:p w14:paraId="25F9B65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User browsed DDL website</w:t>
            </w:r>
          </w:p>
          <w:p w14:paraId="77D4305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3.User logged in to system</w:t>
            </w:r>
          </w:p>
          <w:p w14:paraId="224E8D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0F1D1E" w:rsidRPr="001C3B34" w14:paraId="5882E3DF" w14:textId="77777777" w:rsidTr="00CA1F5B">
        <w:tc>
          <w:tcPr>
            <w:tcW w:w="2074" w:type="dxa"/>
            <w:gridSpan w:val="2"/>
            <w:shd w:val="clear" w:color="auto" w:fill="DAEEF3" w:themeFill="accent5" w:themeFillTint="33"/>
          </w:tcPr>
          <w:p w14:paraId="2A71CCC7"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C9BDCA" w14:textId="77777777" w:rsidR="000F1D1E" w:rsidRPr="001C3B34" w:rsidRDefault="000F1D1E"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0F1D1E" w:rsidRPr="001C3B34" w14:paraId="31224789" w14:textId="77777777" w:rsidTr="00CA1F5B">
        <w:tc>
          <w:tcPr>
            <w:tcW w:w="2074" w:type="dxa"/>
            <w:gridSpan w:val="2"/>
            <w:shd w:val="clear" w:color="auto" w:fill="DAEEF3" w:themeFill="accent5" w:themeFillTint="33"/>
          </w:tcPr>
          <w:p w14:paraId="306CB4A9"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55B7848"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0F1D1E" w:rsidRPr="001C3B34" w14:paraId="449D9E40" w14:textId="77777777" w:rsidTr="00CA1F5B">
        <w:tc>
          <w:tcPr>
            <w:tcW w:w="8297" w:type="dxa"/>
            <w:gridSpan w:val="5"/>
            <w:shd w:val="clear" w:color="auto" w:fill="DAEEF3" w:themeFill="accent5" w:themeFillTint="33"/>
          </w:tcPr>
          <w:p w14:paraId="0B1F2365"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F1D1E" w:rsidRPr="001C3B34" w14:paraId="32E38BCE" w14:textId="77777777" w:rsidTr="00CA1F5B">
        <w:tc>
          <w:tcPr>
            <w:tcW w:w="1037" w:type="dxa"/>
            <w:shd w:val="clear" w:color="auto" w:fill="DAEEF3" w:themeFill="accent5" w:themeFillTint="33"/>
          </w:tcPr>
          <w:p w14:paraId="6DCCDECE"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8C71B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F303C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4852C147" w14:textId="77777777" w:rsidTr="00CA1F5B">
        <w:tc>
          <w:tcPr>
            <w:tcW w:w="1037" w:type="dxa"/>
          </w:tcPr>
          <w:p w14:paraId="5E773A5F"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F0734DE"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83E0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hoose a message</w:t>
            </w:r>
          </w:p>
        </w:tc>
      </w:tr>
      <w:tr w:rsidR="000F1D1E" w:rsidRPr="001C3B34" w14:paraId="7D9A72D3" w14:textId="77777777" w:rsidTr="00CA1F5B">
        <w:tc>
          <w:tcPr>
            <w:tcW w:w="1037" w:type="dxa"/>
          </w:tcPr>
          <w:p w14:paraId="29CDA739"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194F4CC"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800DB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0F1D1E" w:rsidRPr="001C3B34" w14:paraId="2E15BFAB" w14:textId="77777777" w:rsidTr="00CA1F5B">
        <w:tc>
          <w:tcPr>
            <w:tcW w:w="1037" w:type="dxa"/>
          </w:tcPr>
          <w:p w14:paraId="293410F3"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D7AFD5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55BBE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Show confirm dialog</w:t>
            </w:r>
          </w:p>
        </w:tc>
      </w:tr>
      <w:tr w:rsidR="000F1D1E" w:rsidRPr="001C3B34" w14:paraId="2E932CA8" w14:textId="77777777" w:rsidTr="00CA1F5B">
        <w:tc>
          <w:tcPr>
            <w:tcW w:w="1037" w:type="dxa"/>
          </w:tcPr>
          <w:p w14:paraId="1366D28D"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AA8240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7AA18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onfirm</w:t>
            </w:r>
          </w:p>
        </w:tc>
      </w:tr>
      <w:tr w:rsidR="000F1D1E" w:rsidRPr="001C3B34" w14:paraId="68EFC2B1" w14:textId="77777777" w:rsidTr="00CA1F5B">
        <w:tc>
          <w:tcPr>
            <w:tcW w:w="1037" w:type="dxa"/>
          </w:tcPr>
          <w:p w14:paraId="5F24EB7E"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66B1F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2631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76ABD6A4" w14:textId="77777777" w:rsidTr="00CA1F5B">
        <w:tc>
          <w:tcPr>
            <w:tcW w:w="8297" w:type="dxa"/>
            <w:gridSpan w:val="5"/>
            <w:shd w:val="clear" w:color="auto" w:fill="DAEEF3" w:themeFill="accent5" w:themeFillTint="33"/>
          </w:tcPr>
          <w:p w14:paraId="510CE4A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0F1D1E" w:rsidRPr="001C3B34" w14:paraId="4E0F899E" w14:textId="77777777" w:rsidTr="00CA1F5B">
        <w:tc>
          <w:tcPr>
            <w:tcW w:w="1037" w:type="dxa"/>
          </w:tcPr>
          <w:p w14:paraId="39564FD5"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F417A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0F1D1E" w:rsidRPr="001C3B34" w14:paraId="0CE643AC" w14:textId="77777777" w:rsidTr="00CA1F5B">
        <w:tc>
          <w:tcPr>
            <w:tcW w:w="1037" w:type="dxa"/>
            <w:shd w:val="clear" w:color="auto" w:fill="DAEEF3" w:themeFill="accent5" w:themeFillTint="33"/>
          </w:tcPr>
          <w:p w14:paraId="451F592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AFB9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96F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00162FEE" w14:textId="77777777" w:rsidTr="00CA1F5B">
        <w:tc>
          <w:tcPr>
            <w:tcW w:w="1037" w:type="dxa"/>
          </w:tcPr>
          <w:p w14:paraId="78BECAF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A7D496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7524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F1D1E" w:rsidRPr="001C3B34" w14:paraId="2B4FC8A4" w14:textId="77777777" w:rsidTr="00CA1F5B">
        <w:tc>
          <w:tcPr>
            <w:tcW w:w="8297" w:type="dxa"/>
            <w:gridSpan w:val="5"/>
          </w:tcPr>
          <w:p w14:paraId="6E3967CB" w14:textId="77777777" w:rsidR="000F1D1E" w:rsidRPr="001C3B34" w:rsidRDefault="000F1D1E" w:rsidP="008F2446">
            <w:pPr>
              <w:spacing w:line="276" w:lineRule="auto"/>
              <w:rPr>
                <w:rFonts w:ascii="Times New Roman" w:hAnsi="Times New Roman" w:cs="Times New Roman"/>
              </w:rPr>
            </w:pPr>
          </w:p>
        </w:tc>
      </w:tr>
      <w:tr w:rsidR="000F1D1E" w:rsidRPr="001C3B34" w14:paraId="230A9FC2" w14:textId="77777777" w:rsidTr="00CA1F5B">
        <w:tc>
          <w:tcPr>
            <w:tcW w:w="8297" w:type="dxa"/>
            <w:gridSpan w:val="5"/>
            <w:shd w:val="clear" w:color="auto" w:fill="DAEEF3" w:themeFill="accent5" w:themeFillTint="33"/>
          </w:tcPr>
          <w:p w14:paraId="2ED10070"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F1D1E" w:rsidRPr="001C3B34" w14:paraId="239948BD" w14:textId="77777777" w:rsidTr="00CA1F5B">
        <w:tc>
          <w:tcPr>
            <w:tcW w:w="2074" w:type="dxa"/>
            <w:gridSpan w:val="2"/>
            <w:shd w:val="clear" w:color="auto" w:fill="DAEEF3" w:themeFill="accent5" w:themeFillTint="33"/>
          </w:tcPr>
          <w:p w14:paraId="699F8B7F"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B785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760DD1B6" w14:textId="77777777" w:rsidTr="00CA1F5B">
        <w:tc>
          <w:tcPr>
            <w:tcW w:w="2074" w:type="dxa"/>
            <w:gridSpan w:val="2"/>
            <w:shd w:val="clear" w:color="auto" w:fill="DAEEF3" w:themeFill="accent5" w:themeFillTint="33"/>
          </w:tcPr>
          <w:p w14:paraId="4A882F42"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89E47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5C1B2ADF" w14:textId="77777777" w:rsidTr="00CA1F5B">
        <w:tc>
          <w:tcPr>
            <w:tcW w:w="2074" w:type="dxa"/>
            <w:gridSpan w:val="2"/>
            <w:shd w:val="clear" w:color="auto" w:fill="DAEEF3" w:themeFill="accent5" w:themeFillTint="33"/>
          </w:tcPr>
          <w:p w14:paraId="0B332D5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5EACE2" w14:textId="77777777" w:rsidR="000F1D1E" w:rsidRPr="001C3B34" w:rsidRDefault="000F1D1E" w:rsidP="008F2446">
            <w:pPr>
              <w:spacing w:line="276" w:lineRule="auto"/>
              <w:rPr>
                <w:rFonts w:ascii="Times New Roman" w:hAnsi="Times New Roman" w:cs="Times New Roman"/>
              </w:rPr>
            </w:pPr>
          </w:p>
        </w:tc>
      </w:tr>
      <w:tr w:rsidR="000F1D1E" w:rsidRPr="001C3B34" w14:paraId="6FDA9EC5" w14:textId="77777777" w:rsidTr="00CA1F5B">
        <w:trPr>
          <w:trHeight w:val="278"/>
        </w:trPr>
        <w:tc>
          <w:tcPr>
            <w:tcW w:w="2074" w:type="dxa"/>
            <w:gridSpan w:val="2"/>
            <w:shd w:val="clear" w:color="auto" w:fill="DAEEF3" w:themeFill="accent5" w:themeFillTint="33"/>
          </w:tcPr>
          <w:p w14:paraId="1948A5E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1310355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N/A</w:t>
            </w:r>
          </w:p>
        </w:tc>
      </w:tr>
    </w:tbl>
    <w:p w14:paraId="6F62CA6F" w14:textId="6C000175" w:rsidR="00B868DF" w:rsidRPr="005C20D6" w:rsidRDefault="00B868DF" w:rsidP="00B868DF">
      <w:pPr>
        <w:pStyle w:val="Caption"/>
        <w:ind w:left="1440" w:firstLine="720"/>
        <w:rPr>
          <w:rFonts w:cs="Times New Roman"/>
        </w:rPr>
      </w:pPr>
      <w:r>
        <w:t xml:space="preserve">Table 2- 23: </w:t>
      </w:r>
      <w:r w:rsidRPr="00B868DF">
        <w:rPr>
          <w:rFonts w:cs="Times New Roman"/>
          <w:b w:val="0"/>
        </w:rPr>
        <w:t>Delete message Use case</w:t>
      </w:r>
    </w:p>
    <w:p w14:paraId="137A5AB0" w14:textId="77777777" w:rsidR="000F1D1E" w:rsidRDefault="000F1D1E" w:rsidP="000F1D1E"/>
    <w:p w14:paraId="7CE29632" w14:textId="2A189F4E" w:rsidR="00632272" w:rsidRPr="002229D6" w:rsidRDefault="00632272" w:rsidP="00EC205D">
      <w:pPr>
        <w:pStyle w:val="Heading4"/>
        <w:numPr>
          <w:ilvl w:val="3"/>
          <w:numId w:val="1"/>
        </w:numPr>
      </w:pPr>
      <w:r w:rsidRPr="002229D6">
        <w:t>View Personal page</w:t>
      </w:r>
    </w:p>
    <w:p w14:paraId="1B0F637D" w14:textId="3C17B93A" w:rsidR="007E047F" w:rsidRDefault="007E047F" w:rsidP="007E047F">
      <w:r>
        <w:rPr>
          <w:noProof/>
        </w:rPr>
        <w:drawing>
          <wp:inline distT="0" distB="0" distL="0" distR="0" wp14:anchorId="42D60A1A" wp14:editId="782199D7">
            <wp:extent cx="50006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14:paraId="38687B17" w14:textId="77777777" w:rsidR="007E047F" w:rsidRPr="001A5962" w:rsidRDefault="007E047F" w:rsidP="007E047F"/>
    <w:p w14:paraId="0DA4453C" w14:textId="3BDFD8BB" w:rsidR="00632272" w:rsidRPr="001A5962" w:rsidRDefault="005C20D6" w:rsidP="00930A0D">
      <w:pPr>
        <w:pStyle w:val="Heading5"/>
      </w:pPr>
      <w:r>
        <w:t>UC012</w:t>
      </w:r>
      <w:r w:rsidR="00632272"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3CDD" w:rsidRPr="001C3B34" w14:paraId="684706B1" w14:textId="77777777" w:rsidTr="00553E25">
        <w:tc>
          <w:tcPr>
            <w:tcW w:w="2074" w:type="dxa"/>
            <w:gridSpan w:val="2"/>
            <w:shd w:val="clear" w:color="auto" w:fill="DAEEF3" w:themeFill="accent5" w:themeFillTint="33"/>
          </w:tcPr>
          <w:p w14:paraId="6FB9189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F03F67" w14:textId="641C7C93" w:rsidR="00093CDD" w:rsidRPr="001C3B34" w:rsidRDefault="00093CDD"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2</w:t>
            </w:r>
          </w:p>
        </w:tc>
        <w:tc>
          <w:tcPr>
            <w:tcW w:w="2074" w:type="dxa"/>
            <w:shd w:val="clear" w:color="auto" w:fill="DAEEF3" w:themeFill="accent5" w:themeFillTint="33"/>
          </w:tcPr>
          <w:p w14:paraId="5DBD2C4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57B1A6"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1</w:t>
            </w:r>
          </w:p>
        </w:tc>
      </w:tr>
      <w:tr w:rsidR="00093CDD" w:rsidRPr="001C3B34" w14:paraId="68DA661B" w14:textId="77777777" w:rsidTr="00553E25">
        <w:tc>
          <w:tcPr>
            <w:tcW w:w="2074" w:type="dxa"/>
            <w:gridSpan w:val="2"/>
            <w:shd w:val="clear" w:color="auto" w:fill="DAEEF3" w:themeFill="accent5" w:themeFillTint="33"/>
          </w:tcPr>
          <w:p w14:paraId="07D8A8E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D3FE9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backed project</w:t>
            </w:r>
          </w:p>
        </w:tc>
      </w:tr>
      <w:tr w:rsidR="00093CDD" w:rsidRPr="001C3B34" w14:paraId="556D17E8" w14:textId="77777777" w:rsidTr="00553E25">
        <w:tc>
          <w:tcPr>
            <w:tcW w:w="2074" w:type="dxa"/>
            <w:gridSpan w:val="2"/>
            <w:shd w:val="clear" w:color="auto" w:fill="DAEEF3" w:themeFill="accent5" w:themeFillTint="33"/>
          </w:tcPr>
          <w:p w14:paraId="1D8BFAB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1D2CD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04D49E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1A20E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93CDD" w:rsidRPr="001C3B34" w14:paraId="0975F17F" w14:textId="77777777" w:rsidTr="00553E25">
        <w:tc>
          <w:tcPr>
            <w:tcW w:w="2074" w:type="dxa"/>
            <w:gridSpan w:val="2"/>
            <w:shd w:val="clear" w:color="auto" w:fill="DAEEF3" w:themeFill="accent5" w:themeFillTint="33"/>
          </w:tcPr>
          <w:p w14:paraId="553AFEE4"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141F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5CE2CB"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7570D1" w14:textId="77777777" w:rsidR="00093CDD" w:rsidRPr="001C3B34" w:rsidRDefault="00093CDD" w:rsidP="008F2446">
            <w:pPr>
              <w:spacing w:line="276" w:lineRule="auto"/>
              <w:rPr>
                <w:rFonts w:ascii="Times New Roman" w:hAnsi="Times New Roman" w:cs="Times New Roman"/>
              </w:rPr>
            </w:pPr>
          </w:p>
        </w:tc>
      </w:tr>
      <w:tr w:rsidR="00093CDD" w:rsidRPr="001C3B34" w14:paraId="282A813B" w14:textId="77777777" w:rsidTr="00553E25">
        <w:tc>
          <w:tcPr>
            <w:tcW w:w="2074" w:type="dxa"/>
            <w:gridSpan w:val="2"/>
            <w:shd w:val="clear" w:color="auto" w:fill="DAEEF3" w:themeFill="accent5" w:themeFillTint="33"/>
          </w:tcPr>
          <w:p w14:paraId="0CBE5A6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9DC20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3CDD" w:rsidRPr="001C3B34" w14:paraId="1FABD31A" w14:textId="77777777" w:rsidTr="00553E25">
        <w:tc>
          <w:tcPr>
            <w:tcW w:w="2074" w:type="dxa"/>
            <w:gridSpan w:val="2"/>
            <w:shd w:val="clear" w:color="auto" w:fill="DAEEF3" w:themeFill="accent5" w:themeFillTint="33"/>
          </w:tcPr>
          <w:p w14:paraId="01AC8EE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F1E411"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1C73EF7"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3C74B97"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lastRenderedPageBreak/>
              <w:t>3. User logged in to system</w:t>
            </w:r>
          </w:p>
        </w:tc>
      </w:tr>
      <w:tr w:rsidR="00093CDD" w:rsidRPr="001C3B34" w14:paraId="1FD01D40" w14:textId="77777777" w:rsidTr="00553E25">
        <w:tc>
          <w:tcPr>
            <w:tcW w:w="2074" w:type="dxa"/>
            <w:gridSpan w:val="2"/>
            <w:shd w:val="clear" w:color="auto" w:fill="DAEEF3" w:themeFill="accent5" w:themeFillTint="33"/>
          </w:tcPr>
          <w:p w14:paraId="1DCE3E8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C4074D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3CDD" w:rsidRPr="001C3B34" w14:paraId="6B0F7B44" w14:textId="77777777" w:rsidTr="00553E25">
        <w:tc>
          <w:tcPr>
            <w:tcW w:w="2074" w:type="dxa"/>
            <w:gridSpan w:val="2"/>
            <w:shd w:val="clear" w:color="auto" w:fill="DAEEF3" w:themeFill="accent5" w:themeFillTint="33"/>
          </w:tcPr>
          <w:p w14:paraId="0DFEE75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FE765D" w14:textId="77777777" w:rsidR="00093CDD" w:rsidRPr="001C3B34" w:rsidRDefault="00093CDD" w:rsidP="008F2446">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3CDD" w:rsidRPr="001C3B34" w14:paraId="216B6A61" w14:textId="77777777" w:rsidTr="00553E25">
        <w:tc>
          <w:tcPr>
            <w:tcW w:w="8297" w:type="dxa"/>
            <w:gridSpan w:val="5"/>
            <w:shd w:val="clear" w:color="auto" w:fill="DAEEF3" w:themeFill="accent5" w:themeFillTint="33"/>
          </w:tcPr>
          <w:p w14:paraId="4BF8C35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93CDD" w:rsidRPr="001C3B34" w14:paraId="5BF1BA2B" w14:textId="77777777" w:rsidTr="00553E25">
        <w:tc>
          <w:tcPr>
            <w:tcW w:w="1037" w:type="dxa"/>
            <w:shd w:val="clear" w:color="auto" w:fill="DAEEF3" w:themeFill="accent5" w:themeFillTint="33"/>
          </w:tcPr>
          <w:p w14:paraId="30DCC96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851A9"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D18BED"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93CDD" w:rsidRPr="001C3B34" w14:paraId="1327E36D" w14:textId="77777777" w:rsidTr="00553E25">
        <w:tc>
          <w:tcPr>
            <w:tcW w:w="1037" w:type="dxa"/>
          </w:tcPr>
          <w:p w14:paraId="637FF0D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E48480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00AE3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3CDD" w:rsidRPr="001C3B34" w14:paraId="27FC49BD" w14:textId="77777777" w:rsidTr="00553E25">
        <w:tc>
          <w:tcPr>
            <w:tcW w:w="1037" w:type="dxa"/>
          </w:tcPr>
          <w:p w14:paraId="7C4C7AA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D0B33E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D25AD0"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0DF2C51E"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580C46D"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93CDD" w:rsidRPr="001C3B34" w14:paraId="15E2FD93" w14:textId="77777777" w:rsidTr="00553E25">
        <w:tc>
          <w:tcPr>
            <w:tcW w:w="1037" w:type="dxa"/>
          </w:tcPr>
          <w:p w14:paraId="14A59DB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0A06F51"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DB373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93CDD" w:rsidRPr="001C3B34" w14:paraId="6A3F22AA" w14:textId="77777777" w:rsidTr="00553E25">
        <w:tc>
          <w:tcPr>
            <w:tcW w:w="1037" w:type="dxa"/>
          </w:tcPr>
          <w:p w14:paraId="40269EC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4A6493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5334F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523E936"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DB66B4C"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093CDD" w:rsidRPr="001C3B34" w14:paraId="13041F18" w14:textId="77777777" w:rsidTr="00553E25">
        <w:tc>
          <w:tcPr>
            <w:tcW w:w="8297" w:type="dxa"/>
            <w:gridSpan w:val="5"/>
            <w:shd w:val="clear" w:color="auto" w:fill="DAEEF3" w:themeFill="accent5" w:themeFillTint="33"/>
          </w:tcPr>
          <w:p w14:paraId="1321CEB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3CDD" w:rsidRPr="001C3B34" w14:paraId="7852A135" w14:textId="77777777" w:rsidTr="00553E25">
        <w:tc>
          <w:tcPr>
            <w:tcW w:w="8297" w:type="dxa"/>
            <w:gridSpan w:val="5"/>
            <w:shd w:val="clear" w:color="auto" w:fill="DAEEF3" w:themeFill="accent5" w:themeFillTint="33"/>
          </w:tcPr>
          <w:p w14:paraId="2029A2A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93CDD" w:rsidRPr="001C3B34" w14:paraId="057CF055" w14:textId="77777777" w:rsidTr="00553E25">
        <w:tc>
          <w:tcPr>
            <w:tcW w:w="2074" w:type="dxa"/>
            <w:gridSpan w:val="2"/>
            <w:shd w:val="clear" w:color="auto" w:fill="DAEEF3" w:themeFill="accent5" w:themeFillTint="33"/>
          </w:tcPr>
          <w:p w14:paraId="14FF70B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938C5F"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2E15D1E2" w14:textId="77777777" w:rsidTr="00553E25">
        <w:tc>
          <w:tcPr>
            <w:tcW w:w="2074" w:type="dxa"/>
            <w:gridSpan w:val="2"/>
            <w:shd w:val="clear" w:color="auto" w:fill="DAEEF3" w:themeFill="accent5" w:themeFillTint="33"/>
          </w:tcPr>
          <w:p w14:paraId="251C9BD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5941C7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5F818EDD" w14:textId="77777777" w:rsidTr="00553E25">
        <w:tc>
          <w:tcPr>
            <w:tcW w:w="2074" w:type="dxa"/>
            <w:gridSpan w:val="2"/>
            <w:shd w:val="clear" w:color="auto" w:fill="DAEEF3" w:themeFill="accent5" w:themeFillTint="33"/>
          </w:tcPr>
          <w:p w14:paraId="1621A937"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655BD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r w:rsidR="00093CDD" w:rsidRPr="001C3B34" w14:paraId="7B3589C8" w14:textId="77777777" w:rsidTr="00553E25">
        <w:tc>
          <w:tcPr>
            <w:tcW w:w="2074" w:type="dxa"/>
            <w:gridSpan w:val="2"/>
            <w:shd w:val="clear" w:color="auto" w:fill="DAEEF3" w:themeFill="accent5" w:themeFillTint="33"/>
          </w:tcPr>
          <w:p w14:paraId="085297D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98E27C"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bl>
    <w:p w14:paraId="08A35438" w14:textId="0CCBFAED" w:rsidR="00632272" w:rsidRPr="00B868DF" w:rsidRDefault="00B868DF" w:rsidP="00B868DF">
      <w:pPr>
        <w:pStyle w:val="Caption"/>
        <w:ind w:left="1440" w:firstLine="720"/>
        <w:rPr>
          <w:rFonts w:cs="Times New Roman"/>
        </w:rPr>
      </w:pPr>
      <w:r>
        <w:t xml:space="preserve">Table 2- 24: </w:t>
      </w:r>
      <w:r w:rsidRPr="00B868DF">
        <w:rPr>
          <w:rFonts w:cs="Times New Roman"/>
          <w:b w:val="0"/>
        </w:rPr>
        <w:t>Display backed project Use case</w:t>
      </w:r>
    </w:p>
    <w:p w14:paraId="52C49C09" w14:textId="4A283429" w:rsidR="00A866DA" w:rsidRPr="001A5962" w:rsidRDefault="00A866DA" w:rsidP="00930A0D">
      <w:pPr>
        <w:pStyle w:val="Heading5"/>
      </w:pPr>
      <w:r w:rsidRPr="001A5962">
        <w:t>UC01</w:t>
      </w:r>
      <w:r w:rsidR="005C20D6">
        <w:t>3</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66DA" w:rsidRPr="001C3B34" w14:paraId="0399CB62" w14:textId="77777777" w:rsidTr="00553E25">
        <w:tc>
          <w:tcPr>
            <w:tcW w:w="2074" w:type="dxa"/>
            <w:gridSpan w:val="2"/>
            <w:shd w:val="clear" w:color="auto" w:fill="DAEEF3" w:themeFill="accent5" w:themeFillTint="33"/>
          </w:tcPr>
          <w:p w14:paraId="5976FEE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51E4FB8" w14:textId="7DA3AB43" w:rsidR="00A866DA" w:rsidRPr="001C3B34" w:rsidRDefault="00A866DA"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3</w:t>
            </w:r>
          </w:p>
        </w:tc>
        <w:tc>
          <w:tcPr>
            <w:tcW w:w="2074" w:type="dxa"/>
            <w:shd w:val="clear" w:color="auto" w:fill="DAEEF3" w:themeFill="accent5" w:themeFillTint="33"/>
          </w:tcPr>
          <w:p w14:paraId="36E5113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D28736"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1</w:t>
            </w:r>
          </w:p>
        </w:tc>
      </w:tr>
      <w:tr w:rsidR="00A866DA" w:rsidRPr="001C3B34" w14:paraId="55985D13" w14:textId="77777777" w:rsidTr="00553E25">
        <w:tc>
          <w:tcPr>
            <w:tcW w:w="2074" w:type="dxa"/>
            <w:gridSpan w:val="2"/>
            <w:shd w:val="clear" w:color="auto" w:fill="DAEEF3" w:themeFill="accent5" w:themeFillTint="33"/>
          </w:tcPr>
          <w:p w14:paraId="3E1C1AE2"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40375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created project</w:t>
            </w:r>
          </w:p>
        </w:tc>
      </w:tr>
      <w:tr w:rsidR="00A866DA" w:rsidRPr="001C3B34" w14:paraId="38E24C6E" w14:textId="77777777" w:rsidTr="00553E25">
        <w:tc>
          <w:tcPr>
            <w:tcW w:w="2074" w:type="dxa"/>
            <w:gridSpan w:val="2"/>
            <w:shd w:val="clear" w:color="auto" w:fill="DAEEF3" w:themeFill="accent5" w:themeFillTint="33"/>
          </w:tcPr>
          <w:p w14:paraId="5137728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31699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DAD1A8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DE8D6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4/09/2015</w:t>
            </w:r>
          </w:p>
        </w:tc>
      </w:tr>
      <w:tr w:rsidR="00A866DA" w:rsidRPr="001C3B34" w14:paraId="7ABD51F8" w14:textId="77777777" w:rsidTr="00553E25">
        <w:tc>
          <w:tcPr>
            <w:tcW w:w="2074" w:type="dxa"/>
            <w:gridSpan w:val="2"/>
            <w:shd w:val="clear" w:color="auto" w:fill="DAEEF3" w:themeFill="accent5" w:themeFillTint="33"/>
          </w:tcPr>
          <w:p w14:paraId="5C9AE6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862ACD"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24E07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C37DC9" w14:textId="77777777" w:rsidR="00A866DA" w:rsidRPr="001C3B34" w:rsidRDefault="00A866DA" w:rsidP="008F2446">
            <w:pPr>
              <w:spacing w:line="276" w:lineRule="auto"/>
              <w:rPr>
                <w:rFonts w:ascii="Times New Roman" w:hAnsi="Times New Roman" w:cs="Times New Roman"/>
              </w:rPr>
            </w:pPr>
          </w:p>
        </w:tc>
      </w:tr>
      <w:tr w:rsidR="00A866DA" w:rsidRPr="001C3B34" w14:paraId="6D7B59A6" w14:textId="77777777" w:rsidTr="00553E25">
        <w:tc>
          <w:tcPr>
            <w:tcW w:w="2074" w:type="dxa"/>
            <w:gridSpan w:val="2"/>
            <w:shd w:val="clear" w:color="auto" w:fill="DAEEF3" w:themeFill="accent5" w:themeFillTint="33"/>
          </w:tcPr>
          <w:p w14:paraId="4BFEA20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9A1DF1"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A866DA" w:rsidRPr="001C3B34" w14:paraId="50F25134" w14:textId="77777777" w:rsidTr="00553E25">
        <w:tc>
          <w:tcPr>
            <w:tcW w:w="2074" w:type="dxa"/>
            <w:gridSpan w:val="2"/>
            <w:shd w:val="clear" w:color="auto" w:fill="DAEEF3" w:themeFill="accent5" w:themeFillTint="33"/>
          </w:tcPr>
          <w:p w14:paraId="302B30DD"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E6CEC"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A55D05"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CEE6701"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866DA" w:rsidRPr="001C3B34" w14:paraId="22153D68" w14:textId="77777777" w:rsidTr="00553E25">
        <w:tc>
          <w:tcPr>
            <w:tcW w:w="2074" w:type="dxa"/>
            <w:gridSpan w:val="2"/>
            <w:shd w:val="clear" w:color="auto" w:fill="DAEEF3" w:themeFill="accent5" w:themeFillTint="33"/>
          </w:tcPr>
          <w:p w14:paraId="7B22086F"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AA94A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A866DA" w:rsidRPr="001C3B34" w14:paraId="5E15EB22" w14:textId="77777777" w:rsidTr="00553E25">
        <w:tc>
          <w:tcPr>
            <w:tcW w:w="2074" w:type="dxa"/>
            <w:gridSpan w:val="2"/>
            <w:shd w:val="clear" w:color="auto" w:fill="DAEEF3" w:themeFill="accent5" w:themeFillTint="33"/>
          </w:tcPr>
          <w:p w14:paraId="23E192D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FCB8765" w14:textId="77777777" w:rsidR="00A866DA" w:rsidRPr="001C3B34" w:rsidRDefault="00A866DA"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A866DA" w:rsidRPr="001C3B34" w14:paraId="7CE91A17" w14:textId="77777777" w:rsidTr="00553E25">
        <w:tc>
          <w:tcPr>
            <w:tcW w:w="8297" w:type="dxa"/>
            <w:gridSpan w:val="5"/>
            <w:shd w:val="clear" w:color="auto" w:fill="DAEEF3" w:themeFill="accent5" w:themeFillTint="33"/>
          </w:tcPr>
          <w:p w14:paraId="09EA4F1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A866DA" w:rsidRPr="001C3B34" w14:paraId="424E33E1" w14:textId="77777777" w:rsidTr="00553E25">
        <w:tc>
          <w:tcPr>
            <w:tcW w:w="1037" w:type="dxa"/>
            <w:shd w:val="clear" w:color="auto" w:fill="DAEEF3" w:themeFill="accent5" w:themeFillTint="33"/>
          </w:tcPr>
          <w:p w14:paraId="159AE4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3953F4"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56A03E"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A866DA" w:rsidRPr="001C3B34" w14:paraId="7FA27471" w14:textId="77777777" w:rsidTr="00553E25">
        <w:tc>
          <w:tcPr>
            <w:tcW w:w="1037" w:type="dxa"/>
          </w:tcPr>
          <w:p w14:paraId="4D2911E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BA0E2F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2F4CCF"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A866DA" w:rsidRPr="001C3B34" w14:paraId="48FACD5E" w14:textId="77777777" w:rsidTr="00553E25">
        <w:tc>
          <w:tcPr>
            <w:tcW w:w="1037" w:type="dxa"/>
          </w:tcPr>
          <w:p w14:paraId="165A0BB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77F238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1A0B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EFE932D"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760D5E7"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A866DA" w:rsidRPr="001C3B34" w14:paraId="5C1572FE" w14:textId="77777777" w:rsidTr="00553E25">
        <w:tc>
          <w:tcPr>
            <w:tcW w:w="1037" w:type="dxa"/>
          </w:tcPr>
          <w:p w14:paraId="58A56FCE"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DBF17D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01689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A866DA" w:rsidRPr="001C3B34" w14:paraId="01F97F7A" w14:textId="77777777" w:rsidTr="00553E25">
        <w:tc>
          <w:tcPr>
            <w:tcW w:w="1037" w:type="dxa"/>
          </w:tcPr>
          <w:p w14:paraId="3DE95ED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CE7BBB7"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119270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CFA5529"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AA1F325"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A866DA" w:rsidRPr="001C3B34" w14:paraId="104A9ECB" w14:textId="77777777" w:rsidTr="00553E25">
        <w:tc>
          <w:tcPr>
            <w:tcW w:w="8297" w:type="dxa"/>
            <w:gridSpan w:val="5"/>
            <w:shd w:val="clear" w:color="auto" w:fill="DAEEF3" w:themeFill="accent5" w:themeFillTint="33"/>
          </w:tcPr>
          <w:p w14:paraId="5B9C25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66DA" w:rsidRPr="001C3B34" w14:paraId="26364F1E" w14:textId="77777777" w:rsidTr="00553E25">
        <w:tc>
          <w:tcPr>
            <w:tcW w:w="8297" w:type="dxa"/>
            <w:gridSpan w:val="5"/>
            <w:shd w:val="clear" w:color="auto" w:fill="DAEEF3" w:themeFill="accent5" w:themeFillTint="33"/>
          </w:tcPr>
          <w:p w14:paraId="19BA96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A866DA" w:rsidRPr="001C3B34" w14:paraId="57D9DD94" w14:textId="77777777" w:rsidTr="00553E25">
        <w:tc>
          <w:tcPr>
            <w:tcW w:w="2074" w:type="dxa"/>
            <w:gridSpan w:val="2"/>
            <w:shd w:val="clear" w:color="auto" w:fill="DAEEF3" w:themeFill="accent5" w:themeFillTint="33"/>
          </w:tcPr>
          <w:p w14:paraId="0C86060C"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2AD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5F2DC216" w14:textId="77777777" w:rsidTr="00553E25">
        <w:tc>
          <w:tcPr>
            <w:tcW w:w="2074" w:type="dxa"/>
            <w:gridSpan w:val="2"/>
            <w:shd w:val="clear" w:color="auto" w:fill="DAEEF3" w:themeFill="accent5" w:themeFillTint="33"/>
          </w:tcPr>
          <w:p w14:paraId="5C164EE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DCFEF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246065A8" w14:textId="77777777" w:rsidTr="00553E25">
        <w:tc>
          <w:tcPr>
            <w:tcW w:w="2074" w:type="dxa"/>
            <w:gridSpan w:val="2"/>
            <w:shd w:val="clear" w:color="auto" w:fill="DAEEF3" w:themeFill="accent5" w:themeFillTint="33"/>
          </w:tcPr>
          <w:p w14:paraId="797BB1F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96720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r w:rsidR="00A866DA" w:rsidRPr="001C3B34" w14:paraId="46A0988E" w14:textId="77777777" w:rsidTr="00553E25">
        <w:tc>
          <w:tcPr>
            <w:tcW w:w="2074" w:type="dxa"/>
            <w:gridSpan w:val="2"/>
            <w:shd w:val="clear" w:color="auto" w:fill="DAEEF3" w:themeFill="accent5" w:themeFillTint="33"/>
          </w:tcPr>
          <w:p w14:paraId="212893D5"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BC15E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bl>
    <w:p w14:paraId="441E2029" w14:textId="3524D17D" w:rsidR="00A866DA" w:rsidRPr="00B868DF" w:rsidRDefault="00B868DF" w:rsidP="00B868DF">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479506EC" w14:textId="6E856883" w:rsidR="00D30E58" w:rsidRPr="001A5962" w:rsidRDefault="00D30E58" w:rsidP="00930A0D">
      <w:pPr>
        <w:pStyle w:val="Heading5"/>
      </w:pPr>
      <w:r w:rsidRPr="001A5962">
        <w:t>UC01</w:t>
      </w:r>
      <w:r w:rsidR="000D1800">
        <w:t>4</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30E58" w:rsidRPr="001C3B34" w14:paraId="76E666AA" w14:textId="77777777" w:rsidTr="00553E25">
        <w:tc>
          <w:tcPr>
            <w:tcW w:w="2074" w:type="dxa"/>
            <w:gridSpan w:val="2"/>
            <w:shd w:val="clear" w:color="auto" w:fill="DAEEF3" w:themeFill="accent5" w:themeFillTint="33"/>
          </w:tcPr>
          <w:p w14:paraId="1E8C81B4"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588D77" w14:textId="25D7D785" w:rsidR="00D30E58" w:rsidRPr="001C3B34" w:rsidRDefault="00D30E58" w:rsidP="000D1800">
            <w:pPr>
              <w:spacing w:line="276" w:lineRule="auto"/>
              <w:rPr>
                <w:rFonts w:ascii="Times New Roman" w:hAnsi="Times New Roman" w:cs="Times New Roman"/>
              </w:rPr>
            </w:pPr>
            <w:r>
              <w:rPr>
                <w:rFonts w:ascii="Times New Roman" w:hAnsi="Times New Roman" w:cs="Times New Roman"/>
              </w:rPr>
              <w:t>UC01</w:t>
            </w:r>
            <w:r w:rsidR="000D1800">
              <w:rPr>
                <w:rFonts w:ascii="Times New Roman" w:hAnsi="Times New Roman" w:cs="Times New Roman"/>
              </w:rPr>
              <w:t>4</w:t>
            </w:r>
          </w:p>
        </w:tc>
        <w:tc>
          <w:tcPr>
            <w:tcW w:w="2074" w:type="dxa"/>
            <w:shd w:val="clear" w:color="auto" w:fill="DAEEF3" w:themeFill="accent5" w:themeFillTint="33"/>
          </w:tcPr>
          <w:p w14:paraId="5337D51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F78CE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1</w:t>
            </w:r>
          </w:p>
        </w:tc>
      </w:tr>
      <w:tr w:rsidR="00D30E58" w:rsidRPr="001C3B34" w14:paraId="37B9C649" w14:textId="77777777" w:rsidTr="00553E25">
        <w:tc>
          <w:tcPr>
            <w:tcW w:w="2074" w:type="dxa"/>
            <w:gridSpan w:val="2"/>
            <w:shd w:val="clear" w:color="auto" w:fill="DAEEF3" w:themeFill="accent5" w:themeFillTint="33"/>
          </w:tcPr>
          <w:p w14:paraId="7FFD90A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A32B1D"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starred project</w:t>
            </w:r>
          </w:p>
        </w:tc>
      </w:tr>
      <w:tr w:rsidR="00D30E58" w:rsidRPr="001C3B34" w14:paraId="2C8D069E" w14:textId="77777777" w:rsidTr="00553E25">
        <w:tc>
          <w:tcPr>
            <w:tcW w:w="2074" w:type="dxa"/>
            <w:gridSpan w:val="2"/>
            <w:shd w:val="clear" w:color="auto" w:fill="DAEEF3" w:themeFill="accent5" w:themeFillTint="33"/>
          </w:tcPr>
          <w:p w14:paraId="6CF8B4AF"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38996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262F48A"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4C3B5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D30E58" w:rsidRPr="001C3B34" w14:paraId="2BF8833A" w14:textId="77777777" w:rsidTr="00553E25">
        <w:tc>
          <w:tcPr>
            <w:tcW w:w="2074" w:type="dxa"/>
            <w:gridSpan w:val="2"/>
            <w:shd w:val="clear" w:color="auto" w:fill="DAEEF3" w:themeFill="accent5" w:themeFillTint="33"/>
          </w:tcPr>
          <w:p w14:paraId="3943B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5BD907"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A1DAA0"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D1A58" w14:textId="77777777" w:rsidR="00D30E58" w:rsidRPr="001C3B34" w:rsidRDefault="00D30E58" w:rsidP="008F2446">
            <w:pPr>
              <w:spacing w:line="276" w:lineRule="auto"/>
              <w:rPr>
                <w:rFonts w:ascii="Times New Roman" w:hAnsi="Times New Roman" w:cs="Times New Roman"/>
              </w:rPr>
            </w:pPr>
          </w:p>
        </w:tc>
      </w:tr>
      <w:tr w:rsidR="00D30E58" w:rsidRPr="001C3B34" w14:paraId="58E162B7" w14:textId="77777777" w:rsidTr="00553E25">
        <w:tc>
          <w:tcPr>
            <w:tcW w:w="2074" w:type="dxa"/>
            <w:gridSpan w:val="2"/>
            <w:shd w:val="clear" w:color="auto" w:fill="DAEEF3" w:themeFill="accent5" w:themeFillTint="33"/>
          </w:tcPr>
          <w:p w14:paraId="77CF191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018893"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D30E58" w:rsidRPr="001C3B34" w14:paraId="45AB2798" w14:textId="77777777" w:rsidTr="00553E25">
        <w:tc>
          <w:tcPr>
            <w:tcW w:w="2074" w:type="dxa"/>
            <w:gridSpan w:val="2"/>
            <w:shd w:val="clear" w:color="auto" w:fill="DAEEF3" w:themeFill="accent5" w:themeFillTint="33"/>
          </w:tcPr>
          <w:p w14:paraId="5994F539"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290776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B409EC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1715C6"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30E58" w:rsidRPr="001C3B34" w14:paraId="3D7557AE" w14:textId="77777777" w:rsidTr="00553E25">
        <w:tc>
          <w:tcPr>
            <w:tcW w:w="2074" w:type="dxa"/>
            <w:gridSpan w:val="2"/>
            <w:shd w:val="clear" w:color="auto" w:fill="DAEEF3" w:themeFill="accent5" w:themeFillTint="33"/>
          </w:tcPr>
          <w:p w14:paraId="521AC3D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D6FB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D30E58" w:rsidRPr="001C3B34" w14:paraId="7347232E" w14:textId="77777777" w:rsidTr="00553E25">
        <w:tc>
          <w:tcPr>
            <w:tcW w:w="2074" w:type="dxa"/>
            <w:gridSpan w:val="2"/>
            <w:shd w:val="clear" w:color="auto" w:fill="DAEEF3" w:themeFill="accent5" w:themeFillTint="33"/>
          </w:tcPr>
          <w:p w14:paraId="59B1799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892655C" w14:textId="77777777" w:rsidR="00D30E58" w:rsidRPr="001C3B34" w:rsidRDefault="00D30E5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D30E58" w:rsidRPr="001C3B34" w14:paraId="08DF3E2C" w14:textId="77777777" w:rsidTr="00553E25">
        <w:tc>
          <w:tcPr>
            <w:tcW w:w="8297" w:type="dxa"/>
            <w:gridSpan w:val="5"/>
            <w:shd w:val="clear" w:color="auto" w:fill="DAEEF3" w:themeFill="accent5" w:themeFillTint="33"/>
          </w:tcPr>
          <w:p w14:paraId="0B1D94B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D30E58" w:rsidRPr="001C3B34" w14:paraId="299BC4DC" w14:textId="77777777" w:rsidTr="00553E25">
        <w:tc>
          <w:tcPr>
            <w:tcW w:w="1037" w:type="dxa"/>
            <w:shd w:val="clear" w:color="auto" w:fill="DAEEF3" w:themeFill="accent5" w:themeFillTint="33"/>
          </w:tcPr>
          <w:p w14:paraId="7760E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B166D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74B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D30E58" w:rsidRPr="001C3B34" w14:paraId="5B0AE0FF" w14:textId="77777777" w:rsidTr="00553E25">
        <w:tc>
          <w:tcPr>
            <w:tcW w:w="1037" w:type="dxa"/>
          </w:tcPr>
          <w:p w14:paraId="57DC0011"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FB65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6B9A4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30E58" w:rsidRPr="001C3B34" w14:paraId="0F5938C3" w14:textId="77777777" w:rsidTr="00553E25">
        <w:tc>
          <w:tcPr>
            <w:tcW w:w="1037" w:type="dxa"/>
          </w:tcPr>
          <w:p w14:paraId="4B6687DA"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76A1A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D23FC8C"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89C7D3F"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67DB36D"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D30E58" w:rsidRPr="001C3B34" w14:paraId="608AE493" w14:textId="77777777" w:rsidTr="00553E25">
        <w:tc>
          <w:tcPr>
            <w:tcW w:w="1037" w:type="dxa"/>
          </w:tcPr>
          <w:p w14:paraId="6CE3545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827CD6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008212"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D30E58" w:rsidRPr="001C3B34" w14:paraId="789EB5F6" w14:textId="77777777" w:rsidTr="00553E25">
        <w:tc>
          <w:tcPr>
            <w:tcW w:w="1037" w:type="dxa"/>
          </w:tcPr>
          <w:p w14:paraId="4B6FB4C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7779DF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F4253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445498"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76E2C1B"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D30E58" w:rsidRPr="001C3B34" w14:paraId="4DAA2007" w14:textId="77777777" w:rsidTr="00553E25">
        <w:tc>
          <w:tcPr>
            <w:tcW w:w="8297" w:type="dxa"/>
            <w:gridSpan w:val="5"/>
            <w:shd w:val="clear" w:color="auto" w:fill="DAEEF3" w:themeFill="accent5" w:themeFillTint="33"/>
          </w:tcPr>
          <w:p w14:paraId="7BB79A5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30E58" w:rsidRPr="001C3B34" w14:paraId="749322DB" w14:textId="77777777" w:rsidTr="00553E25">
        <w:tc>
          <w:tcPr>
            <w:tcW w:w="8297" w:type="dxa"/>
            <w:gridSpan w:val="5"/>
            <w:shd w:val="clear" w:color="auto" w:fill="DAEEF3" w:themeFill="accent5" w:themeFillTint="33"/>
          </w:tcPr>
          <w:p w14:paraId="129B8D9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D30E58" w:rsidRPr="001C3B34" w14:paraId="0DF21601" w14:textId="77777777" w:rsidTr="00553E25">
        <w:tc>
          <w:tcPr>
            <w:tcW w:w="2074" w:type="dxa"/>
            <w:gridSpan w:val="2"/>
            <w:shd w:val="clear" w:color="auto" w:fill="DAEEF3" w:themeFill="accent5" w:themeFillTint="33"/>
          </w:tcPr>
          <w:p w14:paraId="4BAD1F53"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977F0E"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EAC216E" w14:textId="77777777" w:rsidTr="00553E25">
        <w:tc>
          <w:tcPr>
            <w:tcW w:w="2074" w:type="dxa"/>
            <w:gridSpan w:val="2"/>
            <w:shd w:val="clear" w:color="auto" w:fill="DAEEF3" w:themeFill="accent5" w:themeFillTint="33"/>
          </w:tcPr>
          <w:p w14:paraId="1B42D6A5"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3126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3C6C64E" w14:textId="77777777" w:rsidTr="00553E25">
        <w:tc>
          <w:tcPr>
            <w:tcW w:w="2074" w:type="dxa"/>
            <w:gridSpan w:val="2"/>
            <w:shd w:val="clear" w:color="auto" w:fill="DAEEF3" w:themeFill="accent5" w:themeFillTint="33"/>
          </w:tcPr>
          <w:p w14:paraId="5C8B67A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13704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r w:rsidR="00D30E58" w:rsidRPr="001C3B34" w14:paraId="5529A826" w14:textId="77777777" w:rsidTr="00553E25">
        <w:tc>
          <w:tcPr>
            <w:tcW w:w="2074" w:type="dxa"/>
            <w:gridSpan w:val="2"/>
            <w:shd w:val="clear" w:color="auto" w:fill="DAEEF3" w:themeFill="accent5" w:themeFillTint="33"/>
          </w:tcPr>
          <w:p w14:paraId="5BB283D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7993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bl>
    <w:p w14:paraId="3A249C1C" w14:textId="745B5F16" w:rsidR="00D30E58" w:rsidRPr="00B868DF" w:rsidRDefault="00B868DF" w:rsidP="00B868DF">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5F2D1AE1" w14:textId="5FE1776C" w:rsidR="000D1800" w:rsidRPr="001A5962" w:rsidRDefault="000D1800" w:rsidP="00930A0D">
      <w:pPr>
        <w:pStyle w:val="Heading5"/>
      </w:pPr>
      <w:r w:rsidRPr="001A5962">
        <w:t>UC01</w:t>
      </w:r>
      <w:r>
        <w:t>5</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D1800" w:rsidRPr="001C3B34" w14:paraId="4F6E3E94" w14:textId="77777777" w:rsidTr="00553E25">
        <w:tc>
          <w:tcPr>
            <w:tcW w:w="2074" w:type="dxa"/>
            <w:gridSpan w:val="2"/>
            <w:shd w:val="clear" w:color="auto" w:fill="DAEEF3" w:themeFill="accent5" w:themeFillTint="33"/>
          </w:tcPr>
          <w:p w14:paraId="5C600F42"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36451E" w14:textId="3418A2CC" w:rsidR="000D1800" w:rsidRPr="001C3B34" w:rsidRDefault="000D1800" w:rsidP="008F2446">
            <w:pPr>
              <w:spacing w:line="276" w:lineRule="auto"/>
              <w:rPr>
                <w:rFonts w:ascii="Times New Roman" w:hAnsi="Times New Roman" w:cs="Times New Roman"/>
              </w:rPr>
            </w:pPr>
            <w:r>
              <w:rPr>
                <w:rFonts w:ascii="Times New Roman" w:hAnsi="Times New Roman" w:cs="Times New Roman"/>
              </w:rPr>
              <w:t>UC015</w:t>
            </w:r>
          </w:p>
        </w:tc>
        <w:tc>
          <w:tcPr>
            <w:tcW w:w="2074" w:type="dxa"/>
            <w:shd w:val="clear" w:color="auto" w:fill="DAEEF3" w:themeFill="accent5" w:themeFillTint="33"/>
          </w:tcPr>
          <w:p w14:paraId="7906908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4466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1</w:t>
            </w:r>
          </w:p>
        </w:tc>
      </w:tr>
      <w:tr w:rsidR="000D1800" w:rsidRPr="001C3B34" w14:paraId="02412E17" w14:textId="77777777" w:rsidTr="00553E25">
        <w:tc>
          <w:tcPr>
            <w:tcW w:w="2074" w:type="dxa"/>
            <w:gridSpan w:val="2"/>
            <w:shd w:val="clear" w:color="auto" w:fill="DAEEF3" w:themeFill="accent5" w:themeFillTint="33"/>
          </w:tcPr>
          <w:p w14:paraId="53638716"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C42303C" w14:textId="4AF5E527" w:rsidR="000D1800" w:rsidRPr="001C3B34" w:rsidRDefault="000D1800" w:rsidP="000D1800">
            <w:pPr>
              <w:spacing w:line="276" w:lineRule="auto"/>
              <w:rPr>
                <w:rFonts w:ascii="Times New Roman" w:hAnsi="Times New Roman" w:cs="Times New Roman"/>
              </w:rPr>
            </w:pPr>
            <w:r>
              <w:rPr>
                <w:rFonts w:ascii="Times New Roman" w:hAnsi="Times New Roman" w:cs="Times New Roman"/>
              </w:rPr>
              <w:t>Public profile</w:t>
            </w:r>
          </w:p>
        </w:tc>
      </w:tr>
      <w:tr w:rsidR="000D1800" w:rsidRPr="001C3B34" w14:paraId="466AD83F" w14:textId="77777777" w:rsidTr="00553E25">
        <w:tc>
          <w:tcPr>
            <w:tcW w:w="2074" w:type="dxa"/>
            <w:gridSpan w:val="2"/>
            <w:shd w:val="clear" w:color="auto" w:fill="DAEEF3" w:themeFill="accent5" w:themeFillTint="33"/>
          </w:tcPr>
          <w:p w14:paraId="1991D5FD"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CB162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C1D3BA5"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85F73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D1800" w:rsidRPr="001C3B34" w14:paraId="1A9835FE" w14:textId="77777777" w:rsidTr="00553E25">
        <w:tc>
          <w:tcPr>
            <w:tcW w:w="2074" w:type="dxa"/>
            <w:gridSpan w:val="2"/>
            <w:shd w:val="clear" w:color="auto" w:fill="DAEEF3" w:themeFill="accent5" w:themeFillTint="33"/>
          </w:tcPr>
          <w:p w14:paraId="0BF6B0B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E74A49"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1197D27"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E32891" w14:textId="77777777" w:rsidR="000D1800" w:rsidRPr="001C3B34" w:rsidRDefault="000D1800" w:rsidP="008F2446">
            <w:pPr>
              <w:spacing w:line="276" w:lineRule="auto"/>
              <w:rPr>
                <w:rFonts w:ascii="Times New Roman" w:hAnsi="Times New Roman" w:cs="Times New Roman"/>
              </w:rPr>
            </w:pPr>
          </w:p>
        </w:tc>
      </w:tr>
      <w:tr w:rsidR="000D1800" w:rsidRPr="001C3B34" w14:paraId="31D9D903" w14:textId="77777777" w:rsidTr="00553E25">
        <w:tc>
          <w:tcPr>
            <w:tcW w:w="2074" w:type="dxa"/>
            <w:gridSpan w:val="2"/>
            <w:shd w:val="clear" w:color="auto" w:fill="DAEEF3" w:themeFill="accent5" w:themeFillTint="33"/>
          </w:tcPr>
          <w:p w14:paraId="5C5C19B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53E736"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0D1800" w:rsidRPr="001C3B34" w14:paraId="0C18F3A1" w14:textId="77777777" w:rsidTr="00553E25">
        <w:tc>
          <w:tcPr>
            <w:tcW w:w="2074" w:type="dxa"/>
            <w:gridSpan w:val="2"/>
            <w:shd w:val="clear" w:color="auto" w:fill="DAEEF3" w:themeFill="accent5" w:themeFillTint="33"/>
          </w:tcPr>
          <w:p w14:paraId="0D670C2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48FEC4"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C62888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0B1DAA3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D1800" w:rsidRPr="001C3B34" w14:paraId="090CD74F" w14:textId="77777777" w:rsidTr="00553E25">
        <w:tc>
          <w:tcPr>
            <w:tcW w:w="2074" w:type="dxa"/>
            <w:gridSpan w:val="2"/>
            <w:shd w:val="clear" w:color="auto" w:fill="DAEEF3" w:themeFill="accent5" w:themeFillTint="33"/>
          </w:tcPr>
          <w:p w14:paraId="3447189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864B8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 click View Profile</w:t>
            </w:r>
          </w:p>
        </w:tc>
      </w:tr>
      <w:tr w:rsidR="000D1800" w:rsidRPr="001C3B34" w14:paraId="7916F2AA" w14:textId="77777777" w:rsidTr="00553E25">
        <w:tc>
          <w:tcPr>
            <w:tcW w:w="2074" w:type="dxa"/>
            <w:gridSpan w:val="2"/>
            <w:shd w:val="clear" w:color="auto" w:fill="DAEEF3" w:themeFill="accent5" w:themeFillTint="33"/>
          </w:tcPr>
          <w:p w14:paraId="4CACB3E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7FC78C" w14:textId="77777777" w:rsidR="000D1800" w:rsidRPr="001C3B34" w:rsidRDefault="000D1800" w:rsidP="008F2446">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0D1800" w:rsidRPr="001C3B34" w14:paraId="3DA1FF34" w14:textId="77777777" w:rsidTr="00553E25">
        <w:tc>
          <w:tcPr>
            <w:tcW w:w="8297" w:type="dxa"/>
            <w:gridSpan w:val="5"/>
            <w:shd w:val="clear" w:color="auto" w:fill="DAEEF3" w:themeFill="accent5" w:themeFillTint="33"/>
          </w:tcPr>
          <w:p w14:paraId="0068556E"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D1800" w:rsidRPr="001C3B34" w14:paraId="2C8EB646" w14:textId="77777777" w:rsidTr="00553E25">
        <w:tc>
          <w:tcPr>
            <w:tcW w:w="1037" w:type="dxa"/>
            <w:shd w:val="clear" w:color="auto" w:fill="DAEEF3" w:themeFill="accent5" w:themeFillTint="33"/>
          </w:tcPr>
          <w:p w14:paraId="0AC8481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831058"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16E65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D1800" w:rsidRPr="001C3B34" w14:paraId="252B9339" w14:textId="77777777" w:rsidTr="00553E25">
        <w:tc>
          <w:tcPr>
            <w:tcW w:w="1037" w:type="dxa"/>
          </w:tcPr>
          <w:p w14:paraId="79F37737"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C316661"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31523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D1800" w:rsidRPr="001C3B34" w14:paraId="46A953BA" w14:textId="77777777" w:rsidTr="00553E25">
        <w:tc>
          <w:tcPr>
            <w:tcW w:w="1037" w:type="dxa"/>
          </w:tcPr>
          <w:p w14:paraId="13BBAEA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226FD74"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D6100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B30A711"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486139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D1800" w:rsidRPr="001C3B34" w14:paraId="5445889A" w14:textId="77777777" w:rsidTr="00553E25">
        <w:tc>
          <w:tcPr>
            <w:tcW w:w="1037" w:type="dxa"/>
          </w:tcPr>
          <w:p w14:paraId="68FDED4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85579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7D698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D1800" w:rsidRPr="001C3B34" w14:paraId="3601F201" w14:textId="77777777" w:rsidTr="00553E25">
        <w:tc>
          <w:tcPr>
            <w:tcW w:w="1037" w:type="dxa"/>
          </w:tcPr>
          <w:p w14:paraId="0A9656C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48B300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DAD4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9AD032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D5F269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165861E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57AF7AE2"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0A05E6"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5590FB35"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0D1800" w:rsidRPr="001C3B34" w14:paraId="40AB6DD3" w14:textId="77777777" w:rsidTr="00553E25">
        <w:tc>
          <w:tcPr>
            <w:tcW w:w="8297" w:type="dxa"/>
            <w:gridSpan w:val="5"/>
            <w:shd w:val="clear" w:color="auto" w:fill="DAEEF3" w:themeFill="accent5" w:themeFillTint="33"/>
          </w:tcPr>
          <w:p w14:paraId="03ADE15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D1800" w:rsidRPr="001C3B34" w14:paraId="3B3A76B1" w14:textId="77777777" w:rsidTr="00553E25">
        <w:tc>
          <w:tcPr>
            <w:tcW w:w="8297" w:type="dxa"/>
            <w:gridSpan w:val="5"/>
            <w:shd w:val="clear" w:color="auto" w:fill="DAEEF3" w:themeFill="accent5" w:themeFillTint="33"/>
          </w:tcPr>
          <w:p w14:paraId="0BA1049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D1800" w:rsidRPr="001C3B34" w14:paraId="378C9519" w14:textId="77777777" w:rsidTr="00553E25">
        <w:tc>
          <w:tcPr>
            <w:tcW w:w="2074" w:type="dxa"/>
            <w:gridSpan w:val="2"/>
            <w:shd w:val="clear" w:color="auto" w:fill="DAEEF3" w:themeFill="accent5" w:themeFillTint="33"/>
          </w:tcPr>
          <w:p w14:paraId="4CE8299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191203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2BC1C2F" w14:textId="77777777" w:rsidTr="00553E25">
        <w:tc>
          <w:tcPr>
            <w:tcW w:w="2074" w:type="dxa"/>
            <w:gridSpan w:val="2"/>
            <w:shd w:val="clear" w:color="auto" w:fill="DAEEF3" w:themeFill="accent5" w:themeFillTint="33"/>
          </w:tcPr>
          <w:p w14:paraId="2740BAC0"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9490E7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8057CCE" w14:textId="77777777" w:rsidTr="00553E25">
        <w:tc>
          <w:tcPr>
            <w:tcW w:w="2074" w:type="dxa"/>
            <w:gridSpan w:val="2"/>
            <w:shd w:val="clear" w:color="auto" w:fill="DAEEF3" w:themeFill="accent5" w:themeFillTint="33"/>
          </w:tcPr>
          <w:p w14:paraId="0591F8C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021C5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r w:rsidR="000D1800" w:rsidRPr="001C3B34" w14:paraId="1D2D8A48" w14:textId="77777777" w:rsidTr="00553E25">
        <w:tc>
          <w:tcPr>
            <w:tcW w:w="2074" w:type="dxa"/>
            <w:gridSpan w:val="2"/>
            <w:shd w:val="clear" w:color="auto" w:fill="DAEEF3" w:themeFill="accent5" w:themeFillTint="33"/>
          </w:tcPr>
          <w:p w14:paraId="55919B2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FA7A2A"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bl>
    <w:p w14:paraId="6032DCE7" w14:textId="02617BED" w:rsidR="00F91847" w:rsidRPr="00111CB1" w:rsidRDefault="00111CB1" w:rsidP="00111CB1">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33CC380F" w14:textId="71638E1B" w:rsidR="00F116BE" w:rsidRDefault="00F116BE" w:rsidP="00930A0D">
      <w:pPr>
        <w:pStyle w:val="Heading5"/>
      </w:pPr>
      <w:r w:rsidRPr="001A5962">
        <w:t>UC01</w:t>
      </w:r>
      <w:r>
        <w:t>6</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16BE" w:rsidRPr="001C3B34" w14:paraId="491800F1" w14:textId="77777777" w:rsidTr="00EC205D">
        <w:tc>
          <w:tcPr>
            <w:tcW w:w="2074" w:type="dxa"/>
            <w:gridSpan w:val="2"/>
            <w:shd w:val="clear" w:color="auto" w:fill="DAEEF3" w:themeFill="accent5" w:themeFillTint="33"/>
          </w:tcPr>
          <w:p w14:paraId="4CECDC75"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D25F34" w14:textId="76A12351" w:rsidR="00F116BE" w:rsidRPr="001C3B34" w:rsidRDefault="00F116BE" w:rsidP="008F2446">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AEEF3" w:themeFill="accent5" w:themeFillTint="33"/>
          </w:tcPr>
          <w:p w14:paraId="629B1A8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56195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1</w:t>
            </w:r>
          </w:p>
        </w:tc>
      </w:tr>
      <w:tr w:rsidR="00F116BE" w:rsidRPr="001C3B34" w14:paraId="3C3F7B7C" w14:textId="77777777" w:rsidTr="00EC205D">
        <w:tc>
          <w:tcPr>
            <w:tcW w:w="2074" w:type="dxa"/>
            <w:gridSpan w:val="2"/>
            <w:shd w:val="clear" w:color="auto" w:fill="DAEEF3" w:themeFill="accent5" w:themeFillTint="33"/>
          </w:tcPr>
          <w:p w14:paraId="38E8F6A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C4ACA4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Edit Profile</w:t>
            </w:r>
          </w:p>
        </w:tc>
      </w:tr>
      <w:tr w:rsidR="00F116BE" w:rsidRPr="001C3B34" w14:paraId="30C79361" w14:textId="77777777" w:rsidTr="00EC205D">
        <w:tc>
          <w:tcPr>
            <w:tcW w:w="2074" w:type="dxa"/>
            <w:gridSpan w:val="2"/>
            <w:shd w:val="clear" w:color="auto" w:fill="DAEEF3" w:themeFill="accent5" w:themeFillTint="33"/>
          </w:tcPr>
          <w:p w14:paraId="6A710E8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4719A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8AFCF8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B8EF7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116BE" w:rsidRPr="001C3B34" w14:paraId="41E57993" w14:textId="77777777" w:rsidTr="00EC205D">
        <w:tc>
          <w:tcPr>
            <w:tcW w:w="2074" w:type="dxa"/>
            <w:gridSpan w:val="2"/>
            <w:shd w:val="clear" w:color="auto" w:fill="DAEEF3" w:themeFill="accent5" w:themeFillTint="33"/>
          </w:tcPr>
          <w:p w14:paraId="736DC07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E437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AF008B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8B73C7" w14:textId="77777777" w:rsidR="00F116BE" w:rsidRPr="001C3B34" w:rsidRDefault="00F116BE" w:rsidP="008F2446">
            <w:pPr>
              <w:spacing w:line="276" w:lineRule="auto"/>
              <w:rPr>
                <w:rFonts w:ascii="Times New Roman" w:hAnsi="Times New Roman" w:cs="Times New Roman"/>
              </w:rPr>
            </w:pPr>
          </w:p>
        </w:tc>
      </w:tr>
      <w:tr w:rsidR="00F116BE" w:rsidRPr="001C3B34" w14:paraId="7A43FCB3" w14:textId="77777777" w:rsidTr="00EC205D">
        <w:tc>
          <w:tcPr>
            <w:tcW w:w="2074" w:type="dxa"/>
            <w:gridSpan w:val="2"/>
            <w:shd w:val="clear" w:color="auto" w:fill="DAEEF3" w:themeFill="accent5" w:themeFillTint="33"/>
          </w:tcPr>
          <w:p w14:paraId="1B75E5E7"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5019F2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F116BE" w:rsidRPr="001C3B34" w14:paraId="4FD05F9F" w14:textId="77777777" w:rsidTr="00EC205D">
        <w:tc>
          <w:tcPr>
            <w:tcW w:w="2074" w:type="dxa"/>
            <w:gridSpan w:val="2"/>
            <w:shd w:val="clear" w:color="auto" w:fill="DAEEF3" w:themeFill="accent5" w:themeFillTint="33"/>
          </w:tcPr>
          <w:p w14:paraId="1D425531"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CAFD83"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6C53B8"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8D49E79"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116BE" w:rsidRPr="001C3B34" w14:paraId="7D256EB3" w14:textId="77777777" w:rsidTr="00EC205D">
        <w:tc>
          <w:tcPr>
            <w:tcW w:w="2074" w:type="dxa"/>
            <w:gridSpan w:val="2"/>
            <w:shd w:val="clear" w:color="auto" w:fill="DAEEF3" w:themeFill="accent5" w:themeFillTint="33"/>
          </w:tcPr>
          <w:p w14:paraId="07F14489"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EF33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 click Edit profile</w:t>
            </w:r>
          </w:p>
        </w:tc>
      </w:tr>
      <w:tr w:rsidR="00F116BE" w:rsidRPr="001C3B34" w14:paraId="344A506E" w14:textId="77777777" w:rsidTr="00EC205D">
        <w:tc>
          <w:tcPr>
            <w:tcW w:w="2074" w:type="dxa"/>
            <w:gridSpan w:val="2"/>
            <w:shd w:val="clear" w:color="auto" w:fill="DAEEF3" w:themeFill="accent5" w:themeFillTint="33"/>
          </w:tcPr>
          <w:p w14:paraId="2014D48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ABABA" w14:textId="77777777" w:rsidR="00F116BE" w:rsidRPr="001C3B34" w:rsidRDefault="00F116BE" w:rsidP="008F2446">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F116BE" w:rsidRPr="001C3B34" w14:paraId="6A9AFDFD" w14:textId="77777777" w:rsidTr="00EC205D">
        <w:tc>
          <w:tcPr>
            <w:tcW w:w="8297" w:type="dxa"/>
            <w:gridSpan w:val="5"/>
            <w:shd w:val="clear" w:color="auto" w:fill="DAEEF3" w:themeFill="accent5" w:themeFillTint="33"/>
          </w:tcPr>
          <w:p w14:paraId="21FC6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116BE" w:rsidRPr="001C3B34" w14:paraId="3454FFED" w14:textId="77777777" w:rsidTr="00EC205D">
        <w:tc>
          <w:tcPr>
            <w:tcW w:w="1037" w:type="dxa"/>
            <w:shd w:val="clear" w:color="auto" w:fill="DAEEF3" w:themeFill="accent5" w:themeFillTint="33"/>
          </w:tcPr>
          <w:p w14:paraId="570EBA3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0B7C2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A663F2"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116BE" w:rsidRPr="001C3B34" w14:paraId="731A06AE" w14:textId="77777777" w:rsidTr="00EC205D">
        <w:tc>
          <w:tcPr>
            <w:tcW w:w="1037" w:type="dxa"/>
          </w:tcPr>
          <w:p w14:paraId="3BEAE5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3D7C57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41530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116BE" w:rsidRPr="001C3B34" w14:paraId="4E11594A" w14:textId="77777777" w:rsidTr="00EC205D">
        <w:tc>
          <w:tcPr>
            <w:tcW w:w="1037" w:type="dxa"/>
          </w:tcPr>
          <w:p w14:paraId="487F3FB1"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4BB3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CCA79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2471E02"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D5702C0"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F116BE" w:rsidRPr="001C3B34" w14:paraId="6366D680" w14:textId="77777777" w:rsidTr="00EC205D">
        <w:tc>
          <w:tcPr>
            <w:tcW w:w="1037" w:type="dxa"/>
          </w:tcPr>
          <w:p w14:paraId="0A9B480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227B7E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8C5B2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F116BE" w:rsidRPr="001C3B34" w14:paraId="32483706" w14:textId="77777777" w:rsidTr="00EC205D">
        <w:tc>
          <w:tcPr>
            <w:tcW w:w="1037" w:type="dxa"/>
          </w:tcPr>
          <w:p w14:paraId="7B3FD52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E1EFA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8B46889"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1B1B73"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6F8CFCA"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F116BE" w:rsidRPr="001C3B34" w14:paraId="4D000A51" w14:textId="77777777" w:rsidTr="00EC205D">
        <w:tc>
          <w:tcPr>
            <w:tcW w:w="8297" w:type="dxa"/>
            <w:gridSpan w:val="5"/>
            <w:shd w:val="clear" w:color="auto" w:fill="DAEEF3" w:themeFill="accent5" w:themeFillTint="33"/>
          </w:tcPr>
          <w:p w14:paraId="1773B554"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116BE" w:rsidRPr="001C3B34" w14:paraId="1C02FB4A" w14:textId="77777777" w:rsidTr="00EC205D">
        <w:tc>
          <w:tcPr>
            <w:tcW w:w="8297" w:type="dxa"/>
            <w:gridSpan w:val="5"/>
            <w:shd w:val="clear" w:color="auto" w:fill="DAEEF3" w:themeFill="accent5" w:themeFillTint="33"/>
          </w:tcPr>
          <w:p w14:paraId="1598A51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F116BE" w:rsidRPr="001C3B34" w14:paraId="19844FFF" w14:textId="77777777" w:rsidTr="00EC205D">
        <w:tc>
          <w:tcPr>
            <w:tcW w:w="2074" w:type="dxa"/>
            <w:gridSpan w:val="2"/>
            <w:shd w:val="clear" w:color="auto" w:fill="DAEEF3" w:themeFill="accent5" w:themeFillTint="33"/>
          </w:tcPr>
          <w:p w14:paraId="396F10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1E7B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0BA853E1" w14:textId="77777777" w:rsidTr="00EC205D">
        <w:tc>
          <w:tcPr>
            <w:tcW w:w="2074" w:type="dxa"/>
            <w:gridSpan w:val="2"/>
            <w:shd w:val="clear" w:color="auto" w:fill="DAEEF3" w:themeFill="accent5" w:themeFillTint="33"/>
          </w:tcPr>
          <w:p w14:paraId="03FDB9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B41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7DD58B1C" w14:textId="77777777" w:rsidTr="00EC205D">
        <w:tc>
          <w:tcPr>
            <w:tcW w:w="2074" w:type="dxa"/>
            <w:gridSpan w:val="2"/>
            <w:shd w:val="clear" w:color="auto" w:fill="DAEEF3" w:themeFill="accent5" w:themeFillTint="33"/>
          </w:tcPr>
          <w:p w14:paraId="53A6A29F"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B99D55"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r w:rsidR="00F116BE" w:rsidRPr="001C3B34" w14:paraId="69D1D24D" w14:textId="77777777" w:rsidTr="00EC205D">
        <w:tc>
          <w:tcPr>
            <w:tcW w:w="2074" w:type="dxa"/>
            <w:gridSpan w:val="2"/>
            <w:shd w:val="clear" w:color="auto" w:fill="DAEEF3" w:themeFill="accent5" w:themeFillTint="33"/>
          </w:tcPr>
          <w:p w14:paraId="0446AB1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E0C7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bl>
    <w:p w14:paraId="053B3F02" w14:textId="0282366A" w:rsidR="00F116BE" w:rsidRPr="00BF3D97" w:rsidRDefault="00BF3D97" w:rsidP="00BF3D97">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07729125" w14:textId="2F69555C" w:rsidR="00220A39" w:rsidRDefault="00220A39" w:rsidP="00930A0D">
      <w:pPr>
        <w:pStyle w:val="Heading5"/>
      </w:pPr>
      <w:r w:rsidRPr="001A5962">
        <w:t>UC01</w:t>
      </w:r>
      <w:r>
        <w:t>7</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20A39" w:rsidRPr="001C3B34" w14:paraId="3EFA6939" w14:textId="77777777" w:rsidTr="00EC205D">
        <w:tc>
          <w:tcPr>
            <w:tcW w:w="2074" w:type="dxa"/>
            <w:gridSpan w:val="2"/>
            <w:shd w:val="clear" w:color="auto" w:fill="DAEEF3" w:themeFill="accent5" w:themeFillTint="33"/>
          </w:tcPr>
          <w:p w14:paraId="1465930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C64584" w14:textId="44675912" w:rsidR="00220A39" w:rsidRPr="001C3B34" w:rsidRDefault="00220A39" w:rsidP="00220A39">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rPr>
              <w:t>17</w:t>
            </w:r>
          </w:p>
        </w:tc>
        <w:tc>
          <w:tcPr>
            <w:tcW w:w="2074" w:type="dxa"/>
            <w:shd w:val="clear" w:color="auto" w:fill="DAEEF3" w:themeFill="accent5" w:themeFillTint="33"/>
          </w:tcPr>
          <w:p w14:paraId="2C65A7DB"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E53A4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1</w:t>
            </w:r>
          </w:p>
        </w:tc>
      </w:tr>
      <w:tr w:rsidR="00220A39" w:rsidRPr="001C3B34" w14:paraId="6D776698" w14:textId="77777777" w:rsidTr="00EC205D">
        <w:tc>
          <w:tcPr>
            <w:tcW w:w="2074" w:type="dxa"/>
            <w:gridSpan w:val="2"/>
            <w:shd w:val="clear" w:color="auto" w:fill="DAEEF3" w:themeFill="accent5" w:themeFillTint="33"/>
          </w:tcPr>
          <w:p w14:paraId="27A393F7"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9701F8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hange password</w:t>
            </w:r>
          </w:p>
        </w:tc>
      </w:tr>
      <w:tr w:rsidR="00220A39" w:rsidRPr="001C3B34" w14:paraId="08A19E27" w14:textId="77777777" w:rsidTr="00EC205D">
        <w:tc>
          <w:tcPr>
            <w:tcW w:w="2074" w:type="dxa"/>
            <w:gridSpan w:val="2"/>
            <w:shd w:val="clear" w:color="auto" w:fill="DAEEF3" w:themeFill="accent5" w:themeFillTint="33"/>
          </w:tcPr>
          <w:p w14:paraId="18A7D78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03DE5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1764F7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2D3F66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4/09/2015</w:t>
            </w:r>
          </w:p>
        </w:tc>
      </w:tr>
      <w:tr w:rsidR="00220A39" w:rsidRPr="001C3B34" w14:paraId="644C5C06" w14:textId="77777777" w:rsidTr="00EC205D">
        <w:tc>
          <w:tcPr>
            <w:tcW w:w="2074" w:type="dxa"/>
            <w:gridSpan w:val="2"/>
            <w:shd w:val="clear" w:color="auto" w:fill="DAEEF3" w:themeFill="accent5" w:themeFillTint="33"/>
          </w:tcPr>
          <w:p w14:paraId="3B3CE20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B7C3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9D6DA3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7D199D" w14:textId="77777777" w:rsidR="00220A39" w:rsidRPr="001C3B34" w:rsidRDefault="00220A39" w:rsidP="008F2446">
            <w:pPr>
              <w:spacing w:line="276" w:lineRule="auto"/>
              <w:rPr>
                <w:rFonts w:ascii="Times New Roman" w:hAnsi="Times New Roman" w:cs="Times New Roman"/>
              </w:rPr>
            </w:pPr>
          </w:p>
        </w:tc>
      </w:tr>
      <w:tr w:rsidR="00220A39" w:rsidRPr="001C3B34" w14:paraId="3D8A7305" w14:textId="77777777" w:rsidTr="00EC205D">
        <w:tc>
          <w:tcPr>
            <w:tcW w:w="2074" w:type="dxa"/>
            <w:gridSpan w:val="2"/>
            <w:shd w:val="clear" w:color="auto" w:fill="DAEEF3" w:themeFill="accent5" w:themeFillTint="33"/>
          </w:tcPr>
          <w:p w14:paraId="607330AA"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E1EC5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20A39" w:rsidRPr="001C3B34" w14:paraId="4B44361F" w14:textId="77777777" w:rsidTr="00EC205D">
        <w:tc>
          <w:tcPr>
            <w:tcW w:w="2074" w:type="dxa"/>
            <w:gridSpan w:val="2"/>
            <w:shd w:val="clear" w:color="auto" w:fill="DAEEF3" w:themeFill="accent5" w:themeFillTint="33"/>
          </w:tcPr>
          <w:p w14:paraId="036B6C4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256AA8"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7995D4"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475EE4F"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20A39" w:rsidRPr="001C3B34" w14:paraId="765CF678" w14:textId="77777777" w:rsidTr="00EC205D">
        <w:tc>
          <w:tcPr>
            <w:tcW w:w="2074" w:type="dxa"/>
            <w:gridSpan w:val="2"/>
            <w:shd w:val="clear" w:color="auto" w:fill="DAEEF3" w:themeFill="accent5" w:themeFillTint="33"/>
          </w:tcPr>
          <w:p w14:paraId="12DD32E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F6BA7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20A39" w:rsidRPr="001C3B34" w14:paraId="635BEBB8" w14:textId="77777777" w:rsidTr="00EC205D">
        <w:tc>
          <w:tcPr>
            <w:tcW w:w="2074" w:type="dxa"/>
            <w:gridSpan w:val="2"/>
            <w:shd w:val="clear" w:color="auto" w:fill="DAEEF3" w:themeFill="accent5" w:themeFillTint="33"/>
          </w:tcPr>
          <w:p w14:paraId="6768481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6A35761" w14:textId="77777777" w:rsidR="00220A39" w:rsidRPr="001C3B34" w:rsidRDefault="00220A39"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20A39" w:rsidRPr="001C3B34" w14:paraId="2F2C775E" w14:textId="77777777" w:rsidTr="00EC205D">
        <w:tc>
          <w:tcPr>
            <w:tcW w:w="8297" w:type="dxa"/>
            <w:gridSpan w:val="5"/>
            <w:shd w:val="clear" w:color="auto" w:fill="DAEEF3" w:themeFill="accent5" w:themeFillTint="33"/>
          </w:tcPr>
          <w:p w14:paraId="586ED69F"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220A39" w:rsidRPr="001C3B34" w14:paraId="43C7325B" w14:textId="77777777" w:rsidTr="00EC205D">
        <w:tc>
          <w:tcPr>
            <w:tcW w:w="1037" w:type="dxa"/>
            <w:shd w:val="clear" w:color="auto" w:fill="DAEEF3" w:themeFill="accent5" w:themeFillTint="33"/>
          </w:tcPr>
          <w:p w14:paraId="57EC105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63AABA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D6D57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220A39" w:rsidRPr="001C3B34" w14:paraId="13474E9D" w14:textId="77777777" w:rsidTr="00EC205D">
        <w:tc>
          <w:tcPr>
            <w:tcW w:w="1037" w:type="dxa"/>
          </w:tcPr>
          <w:p w14:paraId="4BE3B2E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52828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6693F7"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20A39" w:rsidRPr="001C3B34" w14:paraId="229C321C" w14:textId="77777777" w:rsidTr="00EC205D">
        <w:tc>
          <w:tcPr>
            <w:tcW w:w="1037" w:type="dxa"/>
          </w:tcPr>
          <w:p w14:paraId="319F9575"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2357AB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8B2078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0D7138B"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View Profile menu item</w:t>
            </w:r>
          </w:p>
          <w:p w14:paraId="26158501"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220A39" w:rsidRPr="001C3B34" w14:paraId="28616405" w14:textId="77777777" w:rsidTr="00EC205D">
        <w:tc>
          <w:tcPr>
            <w:tcW w:w="1037" w:type="dxa"/>
          </w:tcPr>
          <w:p w14:paraId="5D3B1F3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02A0A1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D16D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220A39" w:rsidRPr="001C3B34" w14:paraId="77FF9932" w14:textId="77777777" w:rsidTr="00EC205D">
        <w:tc>
          <w:tcPr>
            <w:tcW w:w="1037" w:type="dxa"/>
          </w:tcPr>
          <w:p w14:paraId="3B46DBF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871B63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688F9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F593008"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B9461C6"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4677AB9E"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220A39" w:rsidRPr="001C3B34" w14:paraId="0FF022CC" w14:textId="77777777" w:rsidTr="00EC205D">
        <w:tc>
          <w:tcPr>
            <w:tcW w:w="8297" w:type="dxa"/>
            <w:gridSpan w:val="5"/>
            <w:shd w:val="clear" w:color="auto" w:fill="DAEEF3" w:themeFill="accent5" w:themeFillTint="33"/>
          </w:tcPr>
          <w:p w14:paraId="23A51A5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20A39" w:rsidRPr="001C3B34" w14:paraId="10BB2F4C" w14:textId="77777777" w:rsidTr="00EC205D">
        <w:tc>
          <w:tcPr>
            <w:tcW w:w="8297" w:type="dxa"/>
            <w:gridSpan w:val="5"/>
            <w:shd w:val="clear" w:color="auto" w:fill="DAEEF3" w:themeFill="accent5" w:themeFillTint="33"/>
          </w:tcPr>
          <w:p w14:paraId="0A739F8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220A39" w:rsidRPr="001C3B34" w14:paraId="750E1ADD" w14:textId="77777777" w:rsidTr="00EC205D">
        <w:tc>
          <w:tcPr>
            <w:tcW w:w="2074" w:type="dxa"/>
            <w:gridSpan w:val="2"/>
            <w:shd w:val="clear" w:color="auto" w:fill="DAEEF3" w:themeFill="accent5" w:themeFillTint="33"/>
          </w:tcPr>
          <w:p w14:paraId="78122DC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C72395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5B317BC0" w14:textId="77777777" w:rsidTr="00EC205D">
        <w:tc>
          <w:tcPr>
            <w:tcW w:w="2074" w:type="dxa"/>
            <w:gridSpan w:val="2"/>
            <w:shd w:val="clear" w:color="auto" w:fill="DAEEF3" w:themeFill="accent5" w:themeFillTint="33"/>
          </w:tcPr>
          <w:p w14:paraId="392977E9"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EA07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0483A2CA" w14:textId="77777777" w:rsidTr="00EC205D">
        <w:tc>
          <w:tcPr>
            <w:tcW w:w="2074" w:type="dxa"/>
            <w:gridSpan w:val="2"/>
            <w:shd w:val="clear" w:color="auto" w:fill="DAEEF3" w:themeFill="accent5" w:themeFillTint="33"/>
          </w:tcPr>
          <w:p w14:paraId="14655D6E"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BDEEED"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r w:rsidR="00220A39" w:rsidRPr="001C3B34" w14:paraId="65965A45" w14:textId="77777777" w:rsidTr="00EC205D">
        <w:tc>
          <w:tcPr>
            <w:tcW w:w="2074" w:type="dxa"/>
            <w:gridSpan w:val="2"/>
            <w:shd w:val="clear" w:color="auto" w:fill="DAEEF3" w:themeFill="accent5" w:themeFillTint="33"/>
          </w:tcPr>
          <w:p w14:paraId="4908C4B2"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ECC0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bl>
    <w:p w14:paraId="1FAC65DB" w14:textId="15786882" w:rsidR="00F116BE" w:rsidRPr="00BF3D97" w:rsidRDefault="00BF3D97" w:rsidP="00BF3D97">
      <w:pPr>
        <w:pStyle w:val="Caption"/>
        <w:ind w:left="1440" w:firstLine="720"/>
        <w:rPr>
          <w:rFonts w:cs="Times New Roman"/>
        </w:rPr>
      </w:pPr>
      <w:r>
        <w:t>Table 2- 29</w:t>
      </w:r>
      <w:r w:rsidRPr="00BF3D97">
        <w:rPr>
          <w:b w:val="0"/>
        </w:rPr>
        <w:t xml:space="preserve">: </w:t>
      </w:r>
      <w:r w:rsidRPr="00BF3D97">
        <w:rPr>
          <w:rFonts w:cs="Times New Roman"/>
          <w:b w:val="0"/>
        </w:rPr>
        <w:t>Change password</w:t>
      </w:r>
      <w:r w:rsidRPr="00B868DF">
        <w:rPr>
          <w:rFonts w:cs="Times New Roman"/>
          <w:b w:val="0"/>
        </w:rPr>
        <w:t xml:space="preserve">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6BE10068" w:rsidR="000A5849" w:rsidRPr="008F59AF" w:rsidRDefault="00C65216" w:rsidP="00930A0D">
      <w:pPr>
        <w:pStyle w:val="Heading5"/>
      </w:pPr>
      <w:r>
        <w:t>UC018</w:t>
      </w:r>
      <w:r w:rsidR="000A5849"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46092106" w:rsidR="005725C7" w:rsidRPr="001C3B34" w:rsidRDefault="005725C7" w:rsidP="00EF0A81">
            <w:pPr>
              <w:spacing w:line="276" w:lineRule="auto"/>
              <w:rPr>
                <w:rFonts w:ascii="Times New Roman" w:hAnsi="Times New Roman" w:cs="Times New Roman"/>
              </w:rPr>
            </w:pPr>
            <w:r>
              <w:rPr>
                <w:rFonts w:ascii="Times New Roman" w:hAnsi="Times New Roman" w:cs="Times New Roman"/>
              </w:rPr>
              <w:t>UC01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t>Registered Group Function</w:t>
      </w:r>
      <w:bookmarkEnd w:id="25"/>
    </w:p>
    <w:p w14:paraId="76FD999A" w14:textId="201F79B1" w:rsidR="000A128F" w:rsidRDefault="000A128F" w:rsidP="00C12A2D">
      <w:pPr>
        <w:pStyle w:val="Heading4"/>
        <w:numPr>
          <w:ilvl w:val="3"/>
          <w:numId w:val="1"/>
        </w:numPr>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0DA4ABC7" w:rsidR="000A128F" w:rsidRDefault="000A128F" w:rsidP="00930A0D">
      <w:pPr>
        <w:pStyle w:val="Heading5"/>
      </w:pPr>
      <w:r>
        <w:t>UC01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032D0710" w:rsidR="000B0028" w:rsidRDefault="000B0028" w:rsidP="00930A0D">
      <w:pPr>
        <w:pStyle w:val="Heading5"/>
      </w:pPr>
      <w:r>
        <w:t>UC02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040B9845" w:rsidR="000B0028" w:rsidRPr="001C3B34" w:rsidRDefault="000B0028" w:rsidP="00727CA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4D81E64" w:rsidR="003B2ADE" w:rsidRDefault="003B2ADE" w:rsidP="00930A0D">
      <w:pPr>
        <w:pStyle w:val="Heading5"/>
      </w:pPr>
      <w:r>
        <w:t>UC02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24D76A6D"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135E06">
              <w:rPr>
                <w:rFonts w:ascii="Times New Roman" w:hAnsi="Times New Roman" w:cs="Times New Roman"/>
              </w:rPr>
              <w:t>2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24B6F51B" w:rsidR="00934997" w:rsidRDefault="00934997" w:rsidP="00930A0D">
      <w:pPr>
        <w:pStyle w:val="Heading5"/>
      </w:pPr>
      <w:r>
        <w:t>UC02</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64EE92B2" w:rsidR="00135E06" w:rsidRPr="001C3B34" w:rsidRDefault="00135E06" w:rsidP="00727CAD">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369A006C" w:rsidR="003838E5" w:rsidRDefault="003838E5" w:rsidP="00930A0D">
      <w:pPr>
        <w:pStyle w:val="Heading5"/>
      </w:pPr>
      <w:r>
        <w:t>UC02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77777777" w:rsidR="003838E5" w:rsidRPr="001C3B34" w:rsidRDefault="003838E5" w:rsidP="00727CAD">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06053335" w:rsidR="0055029E" w:rsidRDefault="0055029E" w:rsidP="00930A0D">
      <w:pPr>
        <w:pStyle w:val="Heading5"/>
      </w:pPr>
      <w:r>
        <w:t>UC02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77777777" w:rsidR="0055029E" w:rsidRPr="001C3B34" w:rsidRDefault="0055029E" w:rsidP="00727CAD">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is function allows user to starr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204263E" w:rsidR="00C83FA6" w:rsidRDefault="00C83FA6" w:rsidP="00930A0D">
      <w:pPr>
        <w:pStyle w:val="Heading5"/>
      </w:pPr>
      <w:r>
        <w:t>UC02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77777777" w:rsidR="00C83FA6" w:rsidRPr="001C3B34" w:rsidRDefault="00C83FA6" w:rsidP="00727CAD">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Pr="00C83FA6" w:rsidRDefault="00C83FA6" w:rsidP="00C83FA6"/>
    <w:p w14:paraId="345FCA00" w14:textId="55EF44C8" w:rsidR="00EE0332" w:rsidRPr="00EE0332" w:rsidRDefault="00EE0332" w:rsidP="00C12A2D">
      <w:pPr>
        <w:pStyle w:val="Heading4"/>
        <w:numPr>
          <w:ilvl w:val="3"/>
          <w:numId w:val="1"/>
        </w:numPr>
      </w:pPr>
      <w:r w:rsidRPr="008A69D0">
        <w:t>Comment</w:t>
      </w:r>
    </w:p>
    <w:p w14:paraId="59D53698" w14:textId="2EE6FF9E" w:rsidR="00EE0332" w:rsidRDefault="00EE0332" w:rsidP="00930A0D">
      <w:pPr>
        <w:pStyle w:val="Heading5"/>
      </w:pPr>
      <w:r>
        <w:t xml:space="preserve">UC026-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6B31AC62" w:rsidR="00EE0332" w:rsidRPr="001C3B34" w:rsidRDefault="00EE0332" w:rsidP="00727CAD">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6815B632" w:rsidR="000C2102" w:rsidRDefault="000C2102" w:rsidP="00930A0D">
      <w:pPr>
        <w:pStyle w:val="Heading5"/>
      </w:pPr>
      <w:r>
        <w:t>UC027-</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7777777" w:rsidR="000C2102" w:rsidRPr="001C3B34" w:rsidRDefault="000C2102" w:rsidP="00727CAD">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51E3DB55" w:rsidR="004579D4" w:rsidRDefault="004579D4" w:rsidP="00930A0D">
      <w:pPr>
        <w:pStyle w:val="Heading5"/>
      </w:pPr>
      <w:r>
        <w:t xml:space="preserve">UC028-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7777777" w:rsidR="004579D4" w:rsidRPr="001C3B34" w:rsidRDefault="004579D4" w:rsidP="00727CAD">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1BF247D" w:rsidR="006D0254" w:rsidRDefault="006D0254" w:rsidP="00930A0D">
      <w:pPr>
        <w:pStyle w:val="Heading5"/>
      </w:pPr>
      <w:r>
        <w:t>UC029-</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7777777" w:rsidR="006D0254" w:rsidRPr="001C3B34" w:rsidRDefault="006D0254" w:rsidP="00727CAD">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1AD1C56B" w:rsidR="001423DE" w:rsidRPr="001423DE" w:rsidRDefault="001423DE" w:rsidP="001423DE">
      <w:r>
        <w:rPr>
          <w:noProof/>
        </w:rPr>
        <w:drawing>
          <wp:inline distT="0" distB="0" distL="0" distR="0" wp14:anchorId="5428BF3D" wp14:editId="6C33D07A">
            <wp:extent cx="5272405" cy="39706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970655"/>
                    </a:xfrm>
                    <a:prstGeom prst="rect">
                      <a:avLst/>
                    </a:prstGeom>
                    <a:noFill/>
                    <a:ln>
                      <a:noFill/>
                    </a:ln>
                  </pic:spPr>
                </pic:pic>
              </a:graphicData>
            </a:graphic>
          </wp:inline>
        </w:drawing>
      </w:r>
    </w:p>
    <w:p w14:paraId="4B050E79" w14:textId="30A9E47D" w:rsidR="00750A2F" w:rsidRDefault="00750A2F" w:rsidP="00930A0D">
      <w:pPr>
        <w:pStyle w:val="Heading5"/>
      </w:pPr>
      <w:r>
        <w:t>UC030-</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77777777" w:rsidR="00750A2F" w:rsidRPr="001C3B34" w:rsidRDefault="00750A2F" w:rsidP="00727CAD">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 click Edit profile</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2C2B0E3" w:rsidR="0004796F" w:rsidRPr="00930A0D" w:rsidRDefault="008200CB" w:rsidP="00930A0D">
      <w:pPr>
        <w:pStyle w:val="Heading5"/>
      </w:pPr>
      <w:r w:rsidRPr="00930A0D">
        <w:t>UC031</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2A82427"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02BF4020" w:rsidR="0004796F" w:rsidRPr="00930A0D" w:rsidRDefault="008200CB" w:rsidP="0004796F">
      <w:pPr>
        <w:pStyle w:val="Heading5"/>
      </w:pPr>
      <w:r w:rsidRPr="00930A0D">
        <w:t>UC032</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2B68883"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Pr="00DF2860" w:rsidRDefault="00DF2860" w:rsidP="00DF2860">
      <w:pPr>
        <w:pStyle w:val="Caption"/>
        <w:ind w:left="1440" w:firstLine="720"/>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BB09184" w:rsidR="002822A6" w:rsidRDefault="002822A6" w:rsidP="00807133">
      <w:pPr>
        <w:pStyle w:val="Heading4"/>
        <w:numPr>
          <w:ilvl w:val="3"/>
          <w:numId w:val="1"/>
        </w:numPr>
      </w:pPr>
      <w:r w:rsidRPr="008A69D0">
        <w:t>Common</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68E8C253" w:rsidR="002822A6" w:rsidRDefault="00C00033" w:rsidP="00930A0D">
      <w:pPr>
        <w:pStyle w:val="Heading5"/>
      </w:pPr>
      <w:r>
        <w:t>UC03</w:t>
      </w:r>
      <w:r w:rsidR="008200CB">
        <w:t>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357CB5"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9D27E9E" w:rsidR="00EE306B" w:rsidRDefault="008200CB" w:rsidP="00930A0D">
      <w:pPr>
        <w:pStyle w:val="Heading5"/>
      </w:pPr>
      <w:r>
        <w:t>UC0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357CB5"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68246B8F" w:rsidR="00EE306B" w:rsidRPr="008F59AF" w:rsidRDefault="008200CB" w:rsidP="00930A0D">
      <w:pPr>
        <w:pStyle w:val="Heading5"/>
      </w:pPr>
      <w:r>
        <w:t>UC0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682D077C" w:rsidR="00EE306B" w:rsidRPr="008F59AF" w:rsidRDefault="008200CB" w:rsidP="00402BF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357CB5"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7DDE1E0F" w:rsidR="00402BFA" w:rsidRPr="008F59AF" w:rsidRDefault="008200CB" w:rsidP="00930A0D">
      <w:pPr>
        <w:pStyle w:val="Heading5"/>
      </w:pPr>
      <w:r>
        <w:t>UC0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059F4595" w:rsidR="00402BFA" w:rsidRPr="008F59AF" w:rsidRDefault="008200CB" w:rsidP="00402BF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357CB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4BB6426A" w:rsidR="00402BFA" w:rsidRPr="008F59AF" w:rsidRDefault="00402BFA" w:rsidP="00930A0D">
      <w:pPr>
        <w:pStyle w:val="Heading5"/>
      </w:pPr>
      <w:r>
        <w:t>UC03</w:t>
      </w:r>
      <w:r w:rsidR="00D831FF">
        <w:t>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01A9D43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357CB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0CBE172F" w:rsidR="00402BFA" w:rsidRPr="008F59AF" w:rsidRDefault="00D831FF" w:rsidP="00930A0D">
      <w:pPr>
        <w:pStyle w:val="Heading5"/>
      </w:pPr>
      <w:r>
        <w:t>UC0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358F8F4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357CB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8B01F0" w:rsidR="00402BFA" w:rsidRPr="008F59AF" w:rsidRDefault="00402BFA" w:rsidP="00930A0D">
      <w:pPr>
        <w:pStyle w:val="Heading5"/>
      </w:pPr>
      <w:r>
        <w:t>UC03</w:t>
      </w:r>
      <w:r w:rsidR="00D831FF">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467573F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357CB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6A0D1ACA" w:rsidR="00402BFA" w:rsidRPr="008F59AF" w:rsidRDefault="00AE11A3" w:rsidP="00930A0D">
      <w:pPr>
        <w:pStyle w:val="Heading5"/>
      </w:pPr>
      <w:r>
        <w:t>UC0</w:t>
      </w:r>
      <w:r w:rsidR="00D831FF">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33BBB5C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357CB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7D06C79A" w:rsidR="00402BFA" w:rsidRPr="008F59AF" w:rsidRDefault="00D831FF" w:rsidP="00930A0D">
      <w:pPr>
        <w:pStyle w:val="Heading5"/>
      </w:pPr>
      <w:r>
        <w:t>UC0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66FA7F1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357CB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157715D" w:rsidR="00402BFA" w:rsidRPr="008F59AF" w:rsidRDefault="00AE11A3" w:rsidP="00930A0D">
      <w:pPr>
        <w:pStyle w:val="Heading5"/>
      </w:pPr>
      <w:r>
        <w:t>UC0</w:t>
      </w:r>
      <w:r w:rsidR="00402BFA">
        <w:t>4</w:t>
      </w:r>
      <w:r w:rsidR="00D831FF">
        <w:t>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0225912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357CB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357CB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357CB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357CB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357CB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357CB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357CB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357CB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930A0D">
      <w:pPr>
        <w:pStyle w:val="Heading5"/>
      </w:pPr>
      <w:r>
        <w:lastRenderedPageBreak/>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357CB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357CB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357CB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52ABBC12" w14:textId="77777777" w:rsidR="00B77A11" w:rsidRPr="008F59AF" w:rsidRDefault="00357CB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357CB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357CB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357CB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357CB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357CB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357CB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357CB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357CB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357CB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357CB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357CB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Url</w:t>
            </w:r>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Slider Url</w:t>
            </w:r>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357CB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357CB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lastRenderedPageBreak/>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357CB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357CB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357CB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lastRenderedPageBreak/>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357CB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357CB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357CB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357CB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572B2E88"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7"/>
      <w:footerReference w:type="default" r:id="rId28"/>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E0CE7" w14:textId="77777777" w:rsidR="00357CB5" w:rsidRDefault="00357CB5" w:rsidP="009C2808">
      <w:pPr>
        <w:spacing w:after="0" w:line="240" w:lineRule="auto"/>
      </w:pPr>
      <w:r>
        <w:separator/>
      </w:r>
    </w:p>
  </w:endnote>
  <w:endnote w:type="continuationSeparator" w:id="0">
    <w:p w14:paraId="69DE7139" w14:textId="77777777" w:rsidR="00357CB5" w:rsidRDefault="00357CB5"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9A2222" w:rsidRDefault="009A2222">
        <w:pPr>
          <w:pStyle w:val="Footer"/>
          <w:jc w:val="center"/>
        </w:pPr>
        <w:r>
          <w:fldChar w:fldCharType="begin"/>
        </w:r>
        <w:r>
          <w:instrText xml:space="preserve"> PAGE   \* MERGEFORMAT </w:instrText>
        </w:r>
        <w:r>
          <w:fldChar w:fldCharType="separate"/>
        </w:r>
        <w:r w:rsidR="004A6DAE">
          <w:rPr>
            <w:noProof/>
          </w:rPr>
          <w:t>15</w:t>
        </w:r>
        <w:r>
          <w:rPr>
            <w:noProof/>
          </w:rPr>
          <w:fldChar w:fldCharType="end"/>
        </w:r>
      </w:p>
    </w:sdtContent>
  </w:sdt>
  <w:p w14:paraId="5429DE53" w14:textId="77777777" w:rsidR="009A2222" w:rsidRDefault="009A2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CFE6" w14:textId="77777777" w:rsidR="00357CB5" w:rsidRDefault="00357CB5" w:rsidP="009C2808">
      <w:pPr>
        <w:spacing w:after="0" w:line="240" w:lineRule="auto"/>
      </w:pPr>
      <w:r>
        <w:separator/>
      </w:r>
    </w:p>
  </w:footnote>
  <w:footnote w:type="continuationSeparator" w:id="0">
    <w:p w14:paraId="2D59A531" w14:textId="77777777" w:rsidR="00357CB5" w:rsidRDefault="00357CB5"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0303A3B0" w:rsidR="009A2222" w:rsidRPr="005F6121" w:rsidRDefault="009A2222">
    <w:pPr>
      <w:pStyle w:val="Header"/>
      <w:rPr>
        <w:rFonts w:ascii="Times New Roman" w:hAnsi="Times New Roman" w:cs="Times New Roman"/>
        <w:sz w:val="24"/>
        <w:szCs w:val="24"/>
      </w:rPr>
    </w:pPr>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9A2222" w:rsidRDefault="009A2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8">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4">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2">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1">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6">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4"/>
  </w:num>
  <w:num w:numId="2">
    <w:abstractNumId w:val="46"/>
  </w:num>
  <w:num w:numId="3">
    <w:abstractNumId w:val="3"/>
  </w:num>
  <w:num w:numId="4">
    <w:abstractNumId w:val="4"/>
  </w:num>
  <w:num w:numId="5">
    <w:abstractNumId w:val="37"/>
  </w:num>
  <w:num w:numId="6">
    <w:abstractNumId w:val="43"/>
  </w:num>
  <w:num w:numId="7">
    <w:abstractNumId w:val="10"/>
  </w:num>
  <w:num w:numId="8">
    <w:abstractNumId w:val="7"/>
  </w:num>
  <w:num w:numId="9">
    <w:abstractNumId w:val="23"/>
  </w:num>
  <w:num w:numId="10">
    <w:abstractNumId w:val="21"/>
  </w:num>
  <w:num w:numId="11">
    <w:abstractNumId w:val="44"/>
  </w:num>
  <w:num w:numId="12">
    <w:abstractNumId w:val="36"/>
  </w:num>
  <w:num w:numId="13">
    <w:abstractNumId w:val="24"/>
  </w:num>
  <w:num w:numId="14">
    <w:abstractNumId w:val="1"/>
  </w:num>
  <w:num w:numId="15">
    <w:abstractNumId w:val="45"/>
  </w:num>
  <w:num w:numId="16">
    <w:abstractNumId w:val="27"/>
  </w:num>
  <w:num w:numId="17">
    <w:abstractNumId w:val="52"/>
  </w:num>
  <w:num w:numId="18">
    <w:abstractNumId w:val="20"/>
  </w:num>
  <w:num w:numId="19">
    <w:abstractNumId w:val="48"/>
  </w:num>
  <w:num w:numId="20">
    <w:abstractNumId w:val="38"/>
  </w:num>
  <w:num w:numId="21">
    <w:abstractNumId w:val="34"/>
  </w:num>
  <w:num w:numId="22">
    <w:abstractNumId w:val="29"/>
  </w:num>
  <w:num w:numId="23">
    <w:abstractNumId w:val="6"/>
  </w:num>
  <w:num w:numId="24">
    <w:abstractNumId w:val="25"/>
  </w:num>
  <w:num w:numId="25">
    <w:abstractNumId w:val="47"/>
  </w:num>
  <w:num w:numId="26">
    <w:abstractNumId w:val="26"/>
  </w:num>
  <w:num w:numId="27">
    <w:abstractNumId w:val="22"/>
  </w:num>
  <w:num w:numId="28">
    <w:abstractNumId w:val="56"/>
  </w:num>
  <w:num w:numId="29">
    <w:abstractNumId w:val="12"/>
  </w:num>
  <w:num w:numId="30">
    <w:abstractNumId w:val="40"/>
  </w:num>
  <w:num w:numId="31">
    <w:abstractNumId w:val="5"/>
  </w:num>
  <w:num w:numId="32">
    <w:abstractNumId w:val="53"/>
  </w:num>
  <w:num w:numId="33">
    <w:abstractNumId w:val="9"/>
  </w:num>
  <w:num w:numId="34">
    <w:abstractNumId w:val="0"/>
  </w:num>
  <w:num w:numId="35">
    <w:abstractNumId w:val="51"/>
  </w:num>
  <w:num w:numId="36">
    <w:abstractNumId w:val="11"/>
  </w:num>
  <w:num w:numId="37">
    <w:abstractNumId w:val="13"/>
  </w:num>
  <w:num w:numId="38">
    <w:abstractNumId w:val="32"/>
  </w:num>
  <w:num w:numId="39">
    <w:abstractNumId w:val="8"/>
  </w:num>
  <w:num w:numId="40">
    <w:abstractNumId w:val="16"/>
  </w:num>
  <w:num w:numId="41">
    <w:abstractNumId w:val="2"/>
  </w:num>
  <w:num w:numId="42">
    <w:abstractNumId w:val="39"/>
  </w:num>
  <w:num w:numId="43">
    <w:abstractNumId w:val="28"/>
  </w:num>
  <w:num w:numId="44">
    <w:abstractNumId w:val="35"/>
  </w:num>
  <w:num w:numId="45">
    <w:abstractNumId w:val="42"/>
  </w:num>
  <w:num w:numId="46">
    <w:abstractNumId w:val="31"/>
  </w:num>
  <w:num w:numId="47">
    <w:abstractNumId w:val="17"/>
  </w:num>
  <w:num w:numId="48">
    <w:abstractNumId w:val="41"/>
  </w:num>
  <w:num w:numId="49">
    <w:abstractNumId w:val="55"/>
  </w:num>
  <w:num w:numId="50">
    <w:abstractNumId w:val="50"/>
  </w:num>
  <w:num w:numId="51">
    <w:abstractNumId w:val="33"/>
  </w:num>
  <w:num w:numId="52">
    <w:abstractNumId w:val="15"/>
  </w:num>
  <w:num w:numId="53">
    <w:abstractNumId w:val="49"/>
  </w:num>
  <w:num w:numId="54">
    <w:abstractNumId w:val="30"/>
  </w:num>
  <w:num w:numId="55">
    <w:abstractNumId w:val="19"/>
  </w:num>
  <w:num w:numId="56">
    <w:abstractNumId w:val="14"/>
  </w:num>
  <w:num w:numId="57">
    <w:abstractNumId w:val="18"/>
  </w:num>
  <w:num w:numId="58">
    <w:abstractNumId w:val="54"/>
  </w:num>
  <w:num w:numId="59">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420FB"/>
    <w:rsid w:val="001423DE"/>
    <w:rsid w:val="00143327"/>
    <w:rsid w:val="00143CA9"/>
    <w:rsid w:val="001479EF"/>
    <w:rsid w:val="00161810"/>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E82"/>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57CB5"/>
    <w:rsid w:val="00363F71"/>
    <w:rsid w:val="0037398F"/>
    <w:rsid w:val="003748AD"/>
    <w:rsid w:val="0037632E"/>
    <w:rsid w:val="003766E1"/>
    <w:rsid w:val="003838E5"/>
    <w:rsid w:val="00383C3C"/>
    <w:rsid w:val="003B208E"/>
    <w:rsid w:val="003B2ADE"/>
    <w:rsid w:val="003B383F"/>
    <w:rsid w:val="003B3A73"/>
    <w:rsid w:val="003B6DB5"/>
    <w:rsid w:val="003C4BC4"/>
    <w:rsid w:val="003C5E29"/>
    <w:rsid w:val="003D3133"/>
    <w:rsid w:val="003E4E1B"/>
    <w:rsid w:val="003E7EB3"/>
    <w:rsid w:val="003F6D9A"/>
    <w:rsid w:val="0040126C"/>
    <w:rsid w:val="00402BFA"/>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F3"/>
    <w:rsid w:val="004A529F"/>
    <w:rsid w:val="004A58EE"/>
    <w:rsid w:val="004A6DAE"/>
    <w:rsid w:val="004B019B"/>
    <w:rsid w:val="004B5702"/>
    <w:rsid w:val="004B7865"/>
    <w:rsid w:val="004D054B"/>
    <w:rsid w:val="004D31C5"/>
    <w:rsid w:val="004D44B7"/>
    <w:rsid w:val="004E1BE2"/>
    <w:rsid w:val="004E3480"/>
    <w:rsid w:val="00502F42"/>
    <w:rsid w:val="005171C4"/>
    <w:rsid w:val="00517B55"/>
    <w:rsid w:val="005279AD"/>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C5FB1"/>
    <w:rsid w:val="006C692E"/>
    <w:rsid w:val="006D0254"/>
    <w:rsid w:val="006E2514"/>
    <w:rsid w:val="006E36CB"/>
    <w:rsid w:val="006E5103"/>
    <w:rsid w:val="00702C6A"/>
    <w:rsid w:val="00703D2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F63"/>
    <w:rsid w:val="00995097"/>
    <w:rsid w:val="009975E2"/>
    <w:rsid w:val="009A2222"/>
    <w:rsid w:val="009A5F60"/>
    <w:rsid w:val="009B667C"/>
    <w:rsid w:val="009C01E7"/>
    <w:rsid w:val="009C1D9B"/>
    <w:rsid w:val="009C2808"/>
    <w:rsid w:val="009D1DE4"/>
    <w:rsid w:val="009E07E3"/>
    <w:rsid w:val="009E7089"/>
    <w:rsid w:val="009F0AF5"/>
    <w:rsid w:val="009F278E"/>
    <w:rsid w:val="009F53B0"/>
    <w:rsid w:val="00A022D0"/>
    <w:rsid w:val="00A12BAC"/>
    <w:rsid w:val="00A16DA9"/>
    <w:rsid w:val="00A20975"/>
    <w:rsid w:val="00A2137E"/>
    <w:rsid w:val="00A26827"/>
    <w:rsid w:val="00A27F91"/>
    <w:rsid w:val="00A40067"/>
    <w:rsid w:val="00A4592C"/>
    <w:rsid w:val="00A5230D"/>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B3D"/>
    <w:rsid w:val="00B34292"/>
    <w:rsid w:val="00B361E3"/>
    <w:rsid w:val="00B36F71"/>
    <w:rsid w:val="00B37B05"/>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7C08"/>
    <w:rsid w:val="00C3428C"/>
    <w:rsid w:val="00C42737"/>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B82"/>
    <w:rsid w:val="00D92565"/>
    <w:rsid w:val="00D96906"/>
    <w:rsid w:val="00D97B2A"/>
    <w:rsid w:val="00DA081F"/>
    <w:rsid w:val="00DA6219"/>
    <w:rsid w:val="00DC6A78"/>
    <w:rsid w:val="00DC6E77"/>
    <w:rsid w:val="00DD4714"/>
    <w:rsid w:val="00DD658B"/>
    <w:rsid w:val="00DE0033"/>
    <w:rsid w:val="00DE1690"/>
    <w:rsid w:val="00DE1F07"/>
    <w:rsid w:val="00DF255F"/>
    <w:rsid w:val="00DF2844"/>
    <w:rsid w:val="00DF2860"/>
    <w:rsid w:val="00DF5914"/>
    <w:rsid w:val="00DF5EE2"/>
    <w:rsid w:val="00E1648A"/>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516E"/>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A3E9DB4F-3090-474E-93B2-8DE5059F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2DC8-B2BD-42B8-BF9E-A57AE817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96</Pages>
  <Words>12793</Words>
  <Characters>7292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Win 8.1 Version 2</cp:lastModifiedBy>
  <cp:revision>48</cp:revision>
  <dcterms:created xsi:type="dcterms:W3CDTF">2015-10-01T18:22:00Z</dcterms:created>
  <dcterms:modified xsi:type="dcterms:W3CDTF">2015-11-10T12:05:00Z</dcterms:modified>
</cp:coreProperties>
</file>